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1554" w14:textId="77777777" w:rsidR="009B373F" w:rsidRDefault="009B373F" w:rsidP="009B373F">
      <w:pPr>
        <w:ind w:firstLineChars="700" w:firstLine="1470"/>
        <w:rPr>
          <w:sz w:val="16"/>
          <w:szCs w:val="16"/>
        </w:rPr>
      </w:pPr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6648B3" wp14:editId="0CFFCA88">
                <wp:simplePos x="0" y="0"/>
                <wp:positionH relativeFrom="margin">
                  <wp:posOffset>147955</wp:posOffset>
                </wp:positionH>
                <wp:positionV relativeFrom="paragraph">
                  <wp:posOffset>88265</wp:posOffset>
                </wp:positionV>
                <wp:extent cx="6629400" cy="1323975"/>
                <wp:effectExtent l="19050" t="19050" r="19050" b="2857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323975"/>
                        </a:xfrm>
                        <a:prstGeom prst="roundRect">
                          <a:avLst>
                            <a:gd name="adj" fmla="val 10745"/>
                          </a:avLst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AC8BB" id="角丸四角形 54" o:spid="_x0000_s1026" style="position:absolute;left:0;text-align:left;margin-left:11.65pt;margin-top:6.95pt;width:522pt;height:104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" filled="f" strokecolor="windowText" strokeweight="3pt">
                <v:stroke linestyle="thinThin" joinstyle="miter"/>
                <w10:wrap anchorx="margin"/>
              </v:roundrect>
            </w:pict>
          </mc:Fallback>
        </mc:AlternateContent>
      </w:r>
    </w:p>
    <w:p w14:paraId="7D3F29C7" w14:textId="77777777" w:rsidR="009B373F" w:rsidRDefault="009B373F" w:rsidP="009B373F">
      <w:pPr>
        <w:ind w:firstLineChars="700" w:firstLine="1470"/>
        <w:rPr>
          <w:sz w:val="16"/>
          <w:szCs w:val="16"/>
        </w:rPr>
      </w:pPr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C096C2B" wp14:editId="20878045">
                <wp:simplePos x="0" y="0"/>
                <wp:positionH relativeFrom="column">
                  <wp:posOffset>4337685</wp:posOffset>
                </wp:positionH>
                <wp:positionV relativeFrom="paragraph">
                  <wp:posOffset>146685</wp:posOffset>
                </wp:positionV>
                <wp:extent cx="2247900" cy="8667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7B0725" w14:textId="77777777" w:rsidR="009B373F" w:rsidRPr="0007264E" w:rsidRDefault="009B373F" w:rsidP="009B373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６</w:t>
                            </w:r>
                            <w:r w:rsidRPr="0007264E">
                              <w:rPr>
                                <w:rFonts w:ascii="ＭＳ 明朝" w:eastAsia="ＭＳ 明朝" w:hAnsi="ＭＳ 明朝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 w:rsidRPr="0007264E">
                              <w:rPr>
                                <w:rFonts w:ascii="ＭＳ 明朝" w:eastAsia="ＭＳ 明朝" w:hAnsi="ＭＳ 明朝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3</w:t>
                            </w:r>
                            <w:r w:rsidRPr="0007264E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  <w:r w:rsidRPr="0007264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07264E"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　　　</w:t>
                            </w:r>
                            <w:r w:rsidRPr="0007264E">
                              <w:rPr>
                                <w:rFonts w:ascii="ＭＳ 明朝" w:eastAsia="ＭＳ 明朝" w:hAnsi="ＭＳ 明朝" w:hint="eastAsia"/>
                              </w:rPr>
                              <w:t>学校</w:t>
                            </w:r>
                            <w:r w:rsidRPr="0007264E">
                              <w:rPr>
                                <w:rFonts w:ascii="ＭＳ 明朝" w:eastAsia="ＭＳ 明朝" w:hAnsi="ＭＳ 明朝"/>
                              </w:rPr>
                              <w:t>だより</w:t>
                            </w:r>
                            <w:r w:rsidRPr="0007264E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07264E"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Pr="0007264E">
                              <w:rPr>
                                <w:rFonts w:ascii="ＭＳ 明朝" w:eastAsia="ＭＳ 明朝" w:hAnsi="ＭＳ 明朝"/>
                              </w:rPr>
                              <w:t xml:space="preserve">号　　　　　　　　　　　　　　　　　　　　　　　　　　　　　　　</w:t>
                            </w:r>
                            <w:r w:rsidRPr="0007264E">
                              <w:rPr>
                                <w:rFonts w:ascii="ＭＳ 明朝" w:eastAsia="ＭＳ 明朝" w:hAnsi="ＭＳ 明朝" w:hint="eastAsia"/>
                              </w:rPr>
                              <w:t>胎内市立きのと</w:t>
                            </w:r>
                            <w:r w:rsidRPr="0007264E">
                              <w:rPr>
                                <w:rFonts w:ascii="ＭＳ 明朝" w:eastAsia="ＭＳ 明朝" w:hAnsi="ＭＳ 明朝"/>
                              </w:rPr>
                              <w:t>小学校</w:t>
                            </w:r>
                          </w:p>
                          <w:p w14:paraId="1DCDDCF4" w14:textId="77777777" w:rsidR="009B373F" w:rsidRDefault="009B373F" w:rsidP="009B373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Pr="00EB7E5C">
                                <w:rPr>
                                  <w:rStyle w:val="ac"/>
                                  <w:rFonts w:ascii="ＭＳ 明朝" w:eastAsia="ＭＳ 明朝" w:hAnsi="ＭＳ 明朝" w:hint="eastAsia"/>
                                </w:rPr>
                                <w:t>http</w:t>
                              </w:r>
                              <w:r w:rsidRPr="00EB7E5C">
                                <w:rPr>
                                  <w:rStyle w:val="ac"/>
                                  <w:rFonts w:ascii="ＭＳ 明朝" w:eastAsia="ＭＳ 明朝" w:hAnsi="ＭＳ 明朝"/>
                                </w:rPr>
                                <w:t>:/</w:t>
                              </w:r>
                              <w:r w:rsidRPr="00EB7E5C">
                                <w:rPr>
                                  <w:rStyle w:val="ac"/>
                                  <w:rFonts w:ascii="ＭＳ 明朝" w:eastAsia="ＭＳ 明朝" w:hAnsi="ＭＳ 明朝" w:hint="eastAsia"/>
                                </w:rPr>
                                <w:t>/</w:t>
                              </w:r>
                              <w:r w:rsidRPr="00EB7E5C">
                                <w:rPr>
                                  <w:rStyle w:val="ac"/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tainai-</w:t>
                              </w:r>
                              <w:r w:rsidRPr="00EB7E5C">
                                <w:rPr>
                                  <w:rStyle w:val="ac"/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>kinoto-es.edumap.jp/</w:t>
                              </w:r>
                            </w:hyperlink>
                          </w:p>
                          <w:p w14:paraId="7DA22D31" w14:textId="77777777" w:rsidR="009B373F" w:rsidRPr="0007264E" w:rsidRDefault="009B373F" w:rsidP="009B373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96C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41.55pt;margin-top:11.55pt;width:177pt;height:68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nnVwIAAHk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" filled="f" stroked="f" strokeweight=".5pt">
                <v:textbox>
                  <w:txbxContent>
                    <w:p w14:paraId="2F7B0725" w14:textId="77777777" w:rsidR="009B373F" w:rsidRPr="0007264E" w:rsidRDefault="009B373F" w:rsidP="009B373F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６</w:t>
                      </w:r>
                      <w:r w:rsidRPr="0007264E">
                        <w:rPr>
                          <w:rFonts w:ascii="ＭＳ 明朝" w:eastAsia="ＭＳ 明朝" w:hAnsi="ＭＳ 明朝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 w:rsidRPr="0007264E">
                        <w:rPr>
                          <w:rFonts w:ascii="ＭＳ 明朝" w:eastAsia="ＭＳ 明朝" w:hAnsi="ＭＳ 明朝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23</w:t>
                      </w:r>
                      <w:r w:rsidRPr="0007264E">
                        <w:rPr>
                          <w:rFonts w:ascii="ＭＳ 明朝" w:eastAsia="ＭＳ 明朝" w:hAnsi="ＭＳ 明朝"/>
                        </w:rPr>
                        <w:t>日</w:t>
                      </w:r>
                      <w:r w:rsidRPr="0007264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07264E"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　　　　　</w:t>
                      </w:r>
                      <w:r w:rsidRPr="0007264E">
                        <w:rPr>
                          <w:rFonts w:ascii="ＭＳ 明朝" w:eastAsia="ＭＳ 明朝" w:hAnsi="ＭＳ 明朝" w:hint="eastAsia"/>
                        </w:rPr>
                        <w:t>学校</w:t>
                      </w:r>
                      <w:r w:rsidRPr="0007264E">
                        <w:rPr>
                          <w:rFonts w:ascii="ＭＳ 明朝" w:eastAsia="ＭＳ 明朝" w:hAnsi="ＭＳ 明朝"/>
                        </w:rPr>
                        <w:t>だより</w:t>
                      </w:r>
                      <w:r w:rsidRPr="0007264E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07264E">
                        <w:rPr>
                          <w:rFonts w:ascii="ＭＳ 明朝" w:eastAsia="ＭＳ 明朝" w:hAnsi="ＭＳ 明朝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Pr="0007264E">
                        <w:rPr>
                          <w:rFonts w:ascii="ＭＳ 明朝" w:eastAsia="ＭＳ 明朝" w:hAnsi="ＭＳ 明朝"/>
                        </w:rPr>
                        <w:t xml:space="preserve">号　　　　　　　　　　　　　　　　　　　　　　　　　　　　　　　</w:t>
                      </w:r>
                      <w:r w:rsidRPr="0007264E">
                        <w:rPr>
                          <w:rFonts w:ascii="ＭＳ 明朝" w:eastAsia="ＭＳ 明朝" w:hAnsi="ＭＳ 明朝" w:hint="eastAsia"/>
                        </w:rPr>
                        <w:t>胎内市立きのと</w:t>
                      </w:r>
                      <w:r w:rsidRPr="0007264E">
                        <w:rPr>
                          <w:rFonts w:ascii="ＭＳ 明朝" w:eastAsia="ＭＳ 明朝" w:hAnsi="ＭＳ 明朝"/>
                        </w:rPr>
                        <w:t>小学校</w:t>
                      </w:r>
                    </w:p>
                    <w:p w14:paraId="1DCDDCF4" w14:textId="77777777" w:rsidR="009B373F" w:rsidRDefault="009B373F" w:rsidP="009B373F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hyperlink r:id="rId8" w:history="1">
                        <w:r w:rsidRPr="00EB7E5C">
                          <w:rPr>
                            <w:rStyle w:val="ac"/>
                            <w:rFonts w:ascii="ＭＳ 明朝" w:eastAsia="ＭＳ 明朝" w:hAnsi="ＭＳ 明朝" w:hint="eastAsia"/>
                          </w:rPr>
                          <w:t>http</w:t>
                        </w:r>
                        <w:r w:rsidRPr="00EB7E5C">
                          <w:rPr>
                            <w:rStyle w:val="ac"/>
                            <w:rFonts w:ascii="ＭＳ 明朝" w:eastAsia="ＭＳ 明朝" w:hAnsi="ＭＳ 明朝"/>
                          </w:rPr>
                          <w:t>:/</w:t>
                        </w:r>
                        <w:r w:rsidRPr="00EB7E5C">
                          <w:rPr>
                            <w:rStyle w:val="ac"/>
                            <w:rFonts w:ascii="ＭＳ 明朝" w:eastAsia="ＭＳ 明朝" w:hAnsi="ＭＳ 明朝" w:hint="eastAsia"/>
                          </w:rPr>
                          <w:t>/</w:t>
                        </w:r>
                        <w:r w:rsidRPr="00EB7E5C">
                          <w:rPr>
                            <w:rStyle w:val="ac"/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tainai-</w:t>
                        </w:r>
                        <w:r w:rsidRPr="00EB7E5C">
                          <w:rPr>
                            <w:rStyle w:val="ac"/>
                            <w:rFonts w:ascii="ＭＳ 明朝" w:eastAsia="ＭＳ 明朝" w:hAnsi="ＭＳ 明朝"/>
                            <w:sz w:val="16"/>
                            <w:szCs w:val="16"/>
                          </w:rPr>
                          <w:t>kinoto-es.edumap.jp/</w:t>
                        </w:r>
                      </w:hyperlink>
                    </w:p>
                    <w:p w14:paraId="7DA22D31" w14:textId="77777777" w:rsidR="009B373F" w:rsidRPr="0007264E" w:rsidRDefault="009B373F" w:rsidP="009B373F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9E4">
        <w:rPr>
          <w:rFonts w:hint="eastAsia"/>
          <w:sz w:val="16"/>
          <w:szCs w:val="16"/>
        </w:rPr>
        <w:t>子どもの笑顔、未来のために、</w:t>
      </w:r>
    </w:p>
    <w:p w14:paraId="7B32B7A4" w14:textId="77777777" w:rsidR="009B373F" w:rsidRPr="005309E4" w:rsidRDefault="009B373F" w:rsidP="009B373F">
      <w:pPr>
        <w:ind w:firstLineChars="700" w:firstLine="1470"/>
      </w:pPr>
      <w:r w:rsidRPr="005309E4">
        <w:rPr>
          <w:noProof/>
        </w:rPr>
        <w:drawing>
          <wp:anchor distT="0" distB="0" distL="114300" distR="114300" simplePos="0" relativeHeight="251979776" behindDoc="1" locked="0" layoutInCell="1" allowOverlap="1" wp14:anchorId="095097F5" wp14:editId="73E25104">
            <wp:simplePos x="0" y="0"/>
            <wp:positionH relativeFrom="column">
              <wp:posOffset>309880</wp:posOffset>
            </wp:positionH>
            <wp:positionV relativeFrom="paragraph">
              <wp:posOffset>10795</wp:posOffset>
            </wp:positionV>
            <wp:extent cx="742950" cy="733425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4C4AFD70" wp14:editId="73E99C9B">
                <wp:simplePos x="0" y="0"/>
                <wp:positionH relativeFrom="column">
                  <wp:posOffset>1046480</wp:posOffset>
                </wp:positionH>
                <wp:positionV relativeFrom="paragraph">
                  <wp:posOffset>10795</wp:posOffset>
                </wp:positionV>
                <wp:extent cx="1040130" cy="427990"/>
                <wp:effectExtent l="0" t="0" r="762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ACA59D" w14:textId="77777777" w:rsidR="009B373F" w:rsidRPr="001818F6" w:rsidRDefault="009B373F" w:rsidP="009B373F">
                            <w:pPr>
                              <w:ind w:firstLineChars="100" w:firstLine="320"/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18F6">
                              <w:rPr>
                                <w:rFonts w:ascii="ＤＨＰ行書体" w:eastAsia="ＤＨＰ行書体" w:hAnsi="ＤＨＰ行書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のと小</w:t>
                            </w:r>
                          </w:p>
                          <w:p w14:paraId="675A58C4" w14:textId="77777777" w:rsidR="009B373F" w:rsidRDefault="009B373F" w:rsidP="009B373F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0C4427" w14:textId="77777777" w:rsidR="009B373F" w:rsidRPr="00033803" w:rsidRDefault="009B373F" w:rsidP="009B373F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FD70" id="テキスト ボックス 59" o:spid="_x0000_s1027" type="#_x0000_t202" style="position:absolute;left:0;text-align:left;margin-left:82.4pt;margin-top:.85pt;width:81.9pt;height:33.7pt;z-index:-2513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" fillcolor="window" stroked="f" strokeweight=".5pt">
                <v:textbox>
                  <w:txbxContent>
                    <w:p w14:paraId="51ACA59D" w14:textId="77777777" w:rsidR="009B373F" w:rsidRPr="001818F6" w:rsidRDefault="009B373F" w:rsidP="009B373F">
                      <w:pPr>
                        <w:ind w:firstLineChars="100" w:firstLine="320"/>
                        <w:rPr>
                          <w:rFonts w:ascii="ＤＨＰ行書体" w:eastAsia="ＤＨＰ行書体" w:hAnsi="ＤＨＰ行書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18F6">
                        <w:rPr>
                          <w:rFonts w:ascii="ＤＨＰ行書体" w:eastAsia="ＤＨＰ行書体" w:hAnsi="ＤＨＰ行書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のと小</w:t>
                      </w:r>
                    </w:p>
                    <w:p w14:paraId="675A58C4" w14:textId="77777777" w:rsidR="009B373F" w:rsidRDefault="009B373F" w:rsidP="009B373F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0C4427" w14:textId="77777777" w:rsidR="009B373F" w:rsidRPr="00033803" w:rsidRDefault="009B373F" w:rsidP="009B373F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6429EE3A" wp14:editId="37A51418">
                <wp:simplePos x="0" y="0"/>
                <wp:positionH relativeFrom="margin">
                  <wp:posOffset>2133600</wp:posOffset>
                </wp:positionH>
                <wp:positionV relativeFrom="paragraph">
                  <wp:posOffset>8890</wp:posOffset>
                </wp:positionV>
                <wp:extent cx="909320" cy="8858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9F43B1" w14:textId="77777777" w:rsidR="009B373F" w:rsidRPr="009B373F" w:rsidRDefault="009B373F" w:rsidP="009B373F">
                            <w:pPr>
                              <w:rPr>
                                <w:rFonts w:ascii="ＤＦ行書体" w:eastAsia="ＤＦ行書体" w:hAnsi="ＤＦ行書体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35F24">
                              <w:rPr>
                                <w:rFonts w:ascii="ＤＦ行書体" w:eastAsia="ＤＦ行書体" w:hAnsi="ＤＦ行書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EE3A" id="テキスト ボックス 33" o:spid="_x0000_s1028" type="#_x0000_t202" style="position:absolute;left:0;text-align:left;margin-left:168pt;margin-top:.7pt;width:71.6pt;height:69.75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" filled="f" stroked="f" strokeweight=".5pt">
                <v:textbox>
                  <w:txbxContent>
                    <w:p w14:paraId="419F43B1" w14:textId="77777777" w:rsidR="009B373F" w:rsidRPr="009B373F" w:rsidRDefault="009B373F" w:rsidP="009B373F">
                      <w:pPr>
                        <w:rPr>
                          <w:rFonts w:ascii="ＤＦ行書体" w:eastAsia="ＤＦ行書体" w:hAnsi="ＤＦ行書体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35F24">
                        <w:rPr>
                          <w:rFonts w:ascii="ＤＦ行書体" w:eastAsia="ＤＦ行書体" w:hAnsi="ＤＦ行書体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C149F" w14:textId="77777777" w:rsidR="009B373F" w:rsidRDefault="009B373F" w:rsidP="009B373F">
      <w:r w:rsidRPr="005309E4"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3009B35" wp14:editId="594F2CD3">
                <wp:simplePos x="0" y="0"/>
                <wp:positionH relativeFrom="margin">
                  <wp:posOffset>3182620</wp:posOffset>
                </wp:positionH>
                <wp:positionV relativeFrom="paragraph">
                  <wp:posOffset>68580</wp:posOffset>
                </wp:positionV>
                <wp:extent cx="1028700" cy="461054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1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F4A7A2" w14:textId="77777777" w:rsidR="009B373F" w:rsidRPr="001818F6" w:rsidRDefault="009B373F" w:rsidP="009B373F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  <w:p w14:paraId="65CFAC85" w14:textId="77777777" w:rsidR="009B373F" w:rsidRDefault="009B373F" w:rsidP="009B373F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1A4CC5" w14:textId="77777777" w:rsidR="009B373F" w:rsidRPr="00033803" w:rsidRDefault="009B373F" w:rsidP="009B373F">
                            <w:pPr>
                              <w:rPr>
                                <w:rFonts w:ascii="ＤＨＰ行書体" w:eastAsia="ＤＨＰ行書体" w:hAnsi="ＤＨＰ行書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9B35" id="テキスト ボックス 67" o:spid="_x0000_s1029" type="#_x0000_t202" style="position:absolute;left:0;text-align:left;margin-left:250.6pt;margin-top:5.4pt;width:81pt;height:36.3pt;z-index:-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" fillcolor="window" stroked="f" strokeweight=".5pt">
                <v:textbox>
                  <w:txbxContent>
                    <w:p w14:paraId="15F4A7A2" w14:textId="77777777" w:rsidR="009B373F" w:rsidRPr="001818F6" w:rsidRDefault="009B373F" w:rsidP="009B373F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  <w:p w14:paraId="65CFAC85" w14:textId="77777777" w:rsidR="009B373F" w:rsidRDefault="009B373F" w:rsidP="009B373F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1A4CC5" w14:textId="77777777" w:rsidR="009B373F" w:rsidRPr="00033803" w:rsidRDefault="009B373F" w:rsidP="009B373F">
                      <w:pPr>
                        <w:rPr>
                          <w:rFonts w:ascii="ＤＨＰ行書体" w:eastAsia="ＤＨＰ行書体" w:hAnsi="ＤＨＰ行書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01651" w14:textId="77777777" w:rsidR="009B373F" w:rsidRDefault="009B373F" w:rsidP="009B373F"/>
    <w:p w14:paraId="0414F340" w14:textId="77777777" w:rsidR="009B373F" w:rsidRDefault="009B373F" w:rsidP="009B373F"/>
    <w:p w14:paraId="32C49F37" w14:textId="77777777" w:rsidR="009B373F" w:rsidRDefault="009B373F" w:rsidP="009B373F">
      <w:pPr>
        <w:ind w:firstLineChars="1100" w:firstLine="1760"/>
      </w:pPr>
      <w:r w:rsidRPr="005309E4">
        <w:rPr>
          <w:rFonts w:hint="eastAsia"/>
          <w:sz w:val="16"/>
          <w:szCs w:val="16"/>
        </w:rPr>
        <w:t>伸びゆく力を育むために、みんなで力を合わせて育てましょう</w:t>
      </w:r>
      <w:r>
        <w:rPr>
          <w:rFonts w:hint="eastAsia"/>
        </w:rPr>
        <w:t xml:space="preserve"> </w:t>
      </w:r>
    </w:p>
    <w:p w14:paraId="3C1CC6F7" w14:textId="77777777" w:rsidR="009B373F" w:rsidRPr="00B806F6" w:rsidRDefault="009B373F" w:rsidP="009B373F">
      <w:pPr>
        <w:rPr>
          <w:rFonts w:ascii="BIZ UDゴシック" w:eastAsia="BIZ UDゴシック" w:hAnsi="BIZ UDゴシック" w:cs="Times New Roman"/>
          <w:sz w:val="24"/>
          <w:szCs w:val="28"/>
        </w:rPr>
      </w:pPr>
      <w:r w:rsidRPr="00817A21">
        <w:rPr>
          <w:noProof/>
          <w:sz w:val="20"/>
          <w:szCs w:val="21"/>
        </w:rPr>
        <w:drawing>
          <wp:anchor distT="0" distB="0" distL="114300" distR="114300" simplePos="0" relativeHeight="251981824" behindDoc="0" locked="0" layoutInCell="1" allowOverlap="1" wp14:anchorId="4D777C0F" wp14:editId="7BDF2A61">
            <wp:simplePos x="0" y="0"/>
            <wp:positionH relativeFrom="column">
              <wp:posOffset>6075045</wp:posOffset>
            </wp:positionH>
            <wp:positionV relativeFrom="paragraph">
              <wp:posOffset>69707</wp:posOffset>
            </wp:positionV>
            <wp:extent cx="511082" cy="46355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1" t="21868" r="32399" b="23602"/>
                    <a:stretch/>
                  </pic:blipFill>
                  <pic:spPr bwMode="auto">
                    <a:xfrm>
                      <a:off x="0" y="0"/>
                      <a:ext cx="511082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　　</w:t>
      </w:r>
      <w:r w:rsidRPr="00B806F6">
        <w:rPr>
          <w:rFonts w:ascii="BIZ UDゴシック" w:eastAsia="BIZ UDゴシック" w:hAnsi="BIZ UDゴシック" w:cs="Times New Roman" w:hint="eastAsia"/>
          <w:sz w:val="44"/>
          <w:szCs w:val="48"/>
        </w:rPr>
        <w:t>通知表を持って帰る日です</w:t>
      </w:r>
    </w:p>
    <w:p w14:paraId="3709BE3C" w14:textId="77777777" w:rsidR="009B373F" w:rsidRDefault="009B373F" w:rsidP="009B373F">
      <w:pPr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　　　　　　　　　　　　　　　　　　　　　　　　　　　　　校長　　髙橋　路子</w:t>
      </w:r>
    </w:p>
    <w:p w14:paraId="0BD3C8BC" w14:textId="77777777" w:rsidR="009B373F" w:rsidRDefault="009B373F" w:rsidP="009B373F">
      <w:pPr>
        <w:spacing w:line="280" w:lineRule="exac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7</w:t>
      </w:r>
      <w:r>
        <w:rPr>
          <w:rFonts w:ascii="ＭＳ 明朝" w:eastAsia="ＭＳ 明朝" w:hAnsi="ＭＳ 明朝" w:cs="Times New Roman"/>
          <w:sz w:val="24"/>
          <w:szCs w:val="28"/>
        </w:rPr>
        <w:t>4</w:t>
      </w:r>
      <w:r>
        <w:rPr>
          <w:rFonts w:ascii="ＭＳ 明朝" w:eastAsia="ＭＳ 明朝" w:hAnsi="ＭＳ 明朝" w:cs="Times New Roman" w:hint="eastAsia"/>
          <w:sz w:val="24"/>
          <w:szCs w:val="28"/>
        </w:rPr>
        <w:t>日間の１学期が終了しました。保護者の皆様や地域の皆様より、いつも温かく力強くご支援をいただきました。お陰様で、職員皆で子どもたちの成長を喜びながら、終業式を迎えることができました。大変ありがとうございました。</w:t>
      </w:r>
    </w:p>
    <w:p w14:paraId="56C88BF8" w14:textId="77777777" w:rsidR="009B373F" w:rsidRDefault="009B373F" w:rsidP="009B373F">
      <w:pPr>
        <w:spacing w:line="280" w:lineRule="exact"/>
        <w:rPr>
          <w:rFonts w:ascii="ＭＳ 明朝" w:eastAsia="ＭＳ 明朝" w:hAnsi="ＭＳ 明朝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74656" behindDoc="1" locked="0" layoutInCell="1" allowOverlap="1" wp14:anchorId="3B69D0C3" wp14:editId="657A96B0">
            <wp:simplePos x="0" y="0"/>
            <wp:positionH relativeFrom="column">
              <wp:posOffset>-62865</wp:posOffset>
            </wp:positionH>
            <wp:positionV relativeFrom="paragraph">
              <wp:posOffset>22860</wp:posOffset>
            </wp:positionV>
            <wp:extent cx="6840220" cy="285750"/>
            <wp:effectExtent l="0" t="0" r="0" b="0"/>
            <wp:wrapNone/>
            <wp:docPr id="28" name="図 28" descr="ひまわりの罫線イラスト | 無料の線・ライン素材 飾り罫線イラスト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ひまわりの罫線イラスト | 無料の線・ライン素材 飾り罫線イラスト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80618"/>
                    <a:stretch/>
                  </pic:blipFill>
                  <pic:spPr bwMode="auto">
                    <a:xfrm>
                      <a:off x="0" y="0"/>
                      <a:ext cx="68402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E815B" w14:textId="77777777" w:rsidR="009B373F" w:rsidRDefault="009B373F" w:rsidP="009B373F">
      <w:pPr>
        <w:spacing w:line="280" w:lineRule="exact"/>
        <w:rPr>
          <w:rFonts w:ascii="ＭＳ 明朝" w:eastAsia="ＭＳ 明朝" w:hAnsi="ＭＳ 明朝" w:cs="Times New Roman"/>
          <w:sz w:val="24"/>
          <w:szCs w:val="28"/>
        </w:rPr>
      </w:pPr>
    </w:p>
    <w:p w14:paraId="4FA57F36" w14:textId="77777777" w:rsidR="009B373F" w:rsidRDefault="009B373F" w:rsidP="009B373F">
      <w:pPr>
        <w:spacing w:line="280" w:lineRule="exact"/>
        <w:ind w:firstLineChars="100" w:firstLine="240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これは、ある３人の小学生が、終業式の日に通知表を家族に見せた時のお話です。</w:t>
      </w:r>
    </w:p>
    <w:p w14:paraId="1B0E1DD3" w14:textId="77777777" w:rsidR="009B373F" w:rsidRDefault="009B373F" w:rsidP="009B373F">
      <w:pPr>
        <w:spacing w:line="280" w:lineRule="exact"/>
        <w:rPr>
          <w:rFonts w:ascii="ＭＳ 明朝" w:eastAsia="ＭＳ 明朝" w:hAnsi="ＭＳ 明朝" w:cs="Times New Roman"/>
          <w:sz w:val="24"/>
          <w:szCs w:val="28"/>
        </w:rPr>
      </w:pPr>
    </w:p>
    <w:p w14:paraId="079AEE04" w14:textId="77777777" w:rsidR="009B373F" w:rsidRDefault="009B373F" w:rsidP="009B373F">
      <w:pPr>
        <w:spacing w:line="280" w:lineRule="exac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ふみこさんが通知表を見ると、成績が二つ下がっていました。国語と算数です。通知表を見た時、頭がくらっときました。家に帰る足取りも重く…。家族に通知表を見せる時、ちょっぴり震えました。</w:t>
      </w:r>
    </w:p>
    <w:p w14:paraId="5DA9B212" w14:textId="77777777" w:rsidR="009B373F" w:rsidRDefault="009B373F" w:rsidP="009B373F">
      <w:pPr>
        <w:spacing w:line="280" w:lineRule="exac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お父さんは、そんなふみこさんの心が見えたようでした。</w:t>
      </w:r>
    </w:p>
    <w:p w14:paraId="5221333B" w14:textId="77777777" w:rsidR="009B373F" w:rsidRDefault="009B373F" w:rsidP="009B373F">
      <w:pPr>
        <w:spacing w:line="280" w:lineRule="exac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「がんばったんだから、しょうがないよ。お父さんも、がんばったけどうまくいかなかったことが</w:t>
      </w:r>
    </w:p>
    <w:p w14:paraId="5EB73E57" w14:textId="77777777" w:rsidR="009B373F" w:rsidRDefault="009B373F" w:rsidP="009B373F">
      <w:pPr>
        <w:spacing w:line="280" w:lineRule="exac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何度もあったよ。くよくよしない。今日はカレーライスだよ。いっぱい食べて元気出そう。」</w:t>
      </w:r>
    </w:p>
    <w:p w14:paraId="36DF7CA1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cs="Times New Roman"/>
          <w:noProof/>
        </w:rPr>
        <w:drawing>
          <wp:anchor distT="0" distB="0" distL="114300" distR="114300" simplePos="0" relativeHeight="251992064" behindDoc="1" locked="0" layoutInCell="1" allowOverlap="1" wp14:anchorId="2AF3D394" wp14:editId="67088EFC">
            <wp:simplePos x="0" y="0"/>
            <wp:positionH relativeFrom="column">
              <wp:posOffset>4392930</wp:posOffset>
            </wp:positionH>
            <wp:positionV relativeFrom="paragraph">
              <wp:posOffset>102235</wp:posOffset>
            </wp:positionV>
            <wp:extent cx="2409825" cy="361950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9" b="14865"/>
                    <a:stretch/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991040" behindDoc="1" locked="0" layoutInCell="1" allowOverlap="1" wp14:anchorId="4E62388E" wp14:editId="292085B7">
            <wp:simplePos x="0" y="0"/>
            <wp:positionH relativeFrom="column">
              <wp:posOffset>2200275</wp:posOffset>
            </wp:positionH>
            <wp:positionV relativeFrom="paragraph">
              <wp:posOffset>102235</wp:posOffset>
            </wp:positionV>
            <wp:extent cx="2409825" cy="361950"/>
            <wp:effectExtent l="0" t="0" r="952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9" b="14865"/>
                    <a:stretch/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990016" behindDoc="1" locked="0" layoutInCell="1" allowOverlap="1" wp14:anchorId="5FB6870F" wp14:editId="78683286">
            <wp:simplePos x="0" y="0"/>
            <wp:positionH relativeFrom="column">
              <wp:posOffset>-10795</wp:posOffset>
            </wp:positionH>
            <wp:positionV relativeFrom="paragraph">
              <wp:posOffset>102870</wp:posOffset>
            </wp:positionV>
            <wp:extent cx="2409825" cy="361950"/>
            <wp:effectExtent l="0" t="0" r="952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9" b="14865"/>
                    <a:stretch/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ふみこさんは、涙が出そうになりました。２学期は、がんばろう！と思いました。</w:t>
      </w:r>
    </w:p>
    <w:p w14:paraId="36BCEAFB" w14:textId="77777777" w:rsidR="009B373F" w:rsidRDefault="009B373F" w:rsidP="009B373F">
      <w:pPr>
        <w:tabs>
          <w:tab w:val="left" w:pos="3405"/>
        </w:tabs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/>
          <w:sz w:val="24"/>
          <w:szCs w:val="28"/>
        </w:rPr>
        <w:tab/>
      </w:r>
    </w:p>
    <w:p w14:paraId="088F6565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みちこさんが通知表を見ると、成績が二つ下がっていました。国語と算数です。通知表を見た時、頭がくらっときました。家に帰る足取りも重く…。家族に通知表を見せる時、ちょっぴり震えました。</w:t>
      </w:r>
    </w:p>
    <w:p w14:paraId="00318EBD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お母さんは、そんなみちこさんにこう言いました。</w:t>
      </w:r>
    </w:p>
    <w:p w14:paraId="083DA13C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「ゲームばっかりしてるからでしょ！」そして「夏休み中、ゲームは禁止だからね！本気で勉強しなさい！」と、みちこさんのゲームを取り上げました。お母さんの怒りは、本物でした。</w:t>
      </w:r>
    </w:p>
    <w:p w14:paraId="3F5F3398" w14:textId="77777777" w:rsidR="009B373F" w:rsidRDefault="009B373F" w:rsidP="009B373F">
      <w:pPr>
        <w:spacing w:line="280" w:lineRule="atLeast"/>
        <w:jc w:val="lef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cs="Times New Roman"/>
          <w:noProof/>
        </w:rPr>
        <w:drawing>
          <wp:anchor distT="0" distB="0" distL="114300" distR="114300" simplePos="0" relativeHeight="251987968" behindDoc="1" locked="0" layoutInCell="1" allowOverlap="1" wp14:anchorId="506723FB" wp14:editId="1FDC4434">
            <wp:simplePos x="0" y="0"/>
            <wp:positionH relativeFrom="column">
              <wp:posOffset>2125980</wp:posOffset>
            </wp:positionH>
            <wp:positionV relativeFrom="paragraph">
              <wp:posOffset>40640</wp:posOffset>
            </wp:positionV>
            <wp:extent cx="2409825" cy="36195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9" b="14865"/>
                    <a:stretch/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988992" behindDoc="1" locked="0" layoutInCell="1" allowOverlap="1" wp14:anchorId="60314792" wp14:editId="5D938D38">
            <wp:simplePos x="0" y="0"/>
            <wp:positionH relativeFrom="column">
              <wp:posOffset>4363720</wp:posOffset>
            </wp:positionH>
            <wp:positionV relativeFrom="paragraph">
              <wp:posOffset>35560</wp:posOffset>
            </wp:positionV>
            <wp:extent cx="2409825" cy="361950"/>
            <wp:effectExtent l="0" t="0" r="952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9" b="14865"/>
                    <a:stretch/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986944" behindDoc="1" locked="0" layoutInCell="1" allowOverlap="1" wp14:anchorId="009D8DBE" wp14:editId="375350D2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409825" cy="36195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9" b="14865"/>
                    <a:stretch/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みちこさんは、涙が出てきました。２学期は、がんばろう…と思いました。</w:t>
      </w:r>
    </w:p>
    <w:p w14:paraId="424B2A4C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</w:p>
    <w:p w14:paraId="58A2793A" w14:textId="77777777" w:rsidR="009B373F" w:rsidRDefault="009B373F" w:rsidP="009B373F">
      <w:pPr>
        <w:spacing w:line="280" w:lineRule="atLeast"/>
        <w:ind w:firstLineChars="100" w:firstLine="240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ゆうじさんが通知表を見ると、成績が二つ下がっていました。国語と算数です。通知表を見た時、頭がくらっときました。家に帰る足取りも重く…。家族に通知表を見せる時、ちょっぴり震えました。</w:t>
      </w:r>
    </w:p>
    <w:p w14:paraId="6C119B2E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お母さんは、そんなゆうじさんの心が見えたようでした。</w:t>
      </w:r>
    </w:p>
    <w:p w14:paraId="7A7B303D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「ゆうじは、元気にあいさつをして、当番の仕事を一生懸命やっているんだね。お母さんは、それが一番うれしいよ。」と言いました。「これからの人生で、一番大切なことだと思うよ。」と、笑顔で言いましたが、少し目が光っているようにも見えました。</w:t>
      </w:r>
    </w:p>
    <w:p w14:paraId="62F6902A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cs="Times New Roman"/>
          <w:noProof/>
        </w:rPr>
        <w:drawing>
          <wp:anchor distT="0" distB="0" distL="114300" distR="114300" simplePos="0" relativeHeight="251985920" behindDoc="1" locked="0" layoutInCell="1" allowOverlap="1" wp14:anchorId="125054DF" wp14:editId="2ED4A004">
            <wp:simplePos x="0" y="0"/>
            <wp:positionH relativeFrom="column">
              <wp:posOffset>4363720</wp:posOffset>
            </wp:positionH>
            <wp:positionV relativeFrom="paragraph">
              <wp:posOffset>83185</wp:posOffset>
            </wp:positionV>
            <wp:extent cx="2409825" cy="36195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9" b="14865"/>
                    <a:stretch/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984896" behindDoc="1" locked="0" layoutInCell="1" allowOverlap="1" wp14:anchorId="2E0B8B5A" wp14:editId="0BEDC3A1">
            <wp:simplePos x="0" y="0"/>
            <wp:positionH relativeFrom="column">
              <wp:posOffset>2204720</wp:posOffset>
            </wp:positionH>
            <wp:positionV relativeFrom="paragraph">
              <wp:posOffset>95250</wp:posOffset>
            </wp:positionV>
            <wp:extent cx="2409825" cy="36195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9" b="14865"/>
                    <a:stretch/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983872" behindDoc="1" locked="0" layoutInCell="1" allowOverlap="1" wp14:anchorId="3B76B95A" wp14:editId="54B17E92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2409825" cy="36195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9" b="14865"/>
                    <a:stretch/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ゆうじさんは、涙が出そうになりました。２学期は、がんばろう！と思いました。</w:t>
      </w:r>
    </w:p>
    <w:p w14:paraId="28058CC7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</w:p>
    <w:p w14:paraId="77F668E2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さて、我が子の通知表を受け取ったとき、保護者の皆様は、どんなふうに声をかけるでしょうか。</w:t>
      </w:r>
    </w:p>
    <w:p w14:paraId="4322A7F4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ふみこさんやゆうじさんのお父さん、お母さんのような声かけができたらなあ、と思いますが、いかがでしょうか。</w:t>
      </w:r>
    </w:p>
    <w:p w14:paraId="23920D3D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通知表でお伝えできるのは、お子さんの力のほんの一部です。この外からの「見える学力」を支えている「見えない学力」は、「規則正しい生活」「自分で決めたことを守る」「あいさつをする」「お手伝いをする」「ゆったり読書をする」「様々な経験をする」などで蓄えることができると言われています。夏休みは、その絶好の機会と考えます。</w:t>
      </w:r>
    </w:p>
    <w:p w14:paraId="3512AF95" w14:textId="77777777" w:rsidR="009B373F" w:rsidRDefault="009B373F" w:rsidP="009B373F">
      <w:pPr>
        <w:spacing w:line="280" w:lineRule="atLeast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子どもたちに「家族や地域の方と、安全で楽しい夏休みを過ごすこと」「命を守ること」と話し、始業式には、健康で元気に登校することを約束しました。子どもたちにとって充実した夏休みになりますように。</w:t>
      </w:r>
    </w:p>
    <w:p w14:paraId="28E6B97A" w14:textId="77777777" w:rsidR="009B373F" w:rsidRDefault="009B373F" w:rsidP="009B373F">
      <w:pPr>
        <w:spacing w:line="280" w:lineRule="atLeast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982848" behindDoc="1" locked="0" layoutInCell="1" allowOverlap="1" wp14:anchorId="38518ED1" wp14:editId="2BE0B15B">
            <wp:simplePos x="0" y="0"/>
            <wp:positionH relativeFrom="column">
              <wp:posOffset>-60960</wp:posOffset>
            </wp:positionH>
            <wp:positionV relativeFrom="paragraph">
              <wp:posOffset>28575</wp:posOffset>
            </wp:positionV>
            <wp:extent cx="6840220" cy="285750"/>
            <wp:effectExtent l="0" t="0" r="0" b="0"/>
            <wp:wrapNone/>
            <wp:docPr id="26" name="図 26" descr="ひまわりの罫線イラスト | 無料の線・ライン素材 飾り罫線イラスト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ひまわりの罫線イラスト | 無料の線・ライン素材 飾り罫線イラスト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80618"/>
                    <a:stretch/>
                  </pic:blipFill>
                  <pic:spPr bwMode="auto">
                    <a:xfrm>
                      <a:off x="0" y="0"/>
                      <a:ext cx="68402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BA6F" w14:textId="5B358805" w:rsidR="00801585" w:rsidRDefault="00DE163A" w:rsidP="0080158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F83A0FE" wp14:editId="27C4216B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70485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DDA62" w14:textId="77777777" w:rsidR="00DE163A" w:rsidRPr="00607113" w:rsidRDefault="00DE163A" w:rsidP="00DE163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711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、９月の主な行事予定と下校バス時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3A0FE" id="テキスト ボックス 13" o:spid="_x0000_s1030" type="#_x0000_t202" style="position:absolute;left:0;text-align:left;margin-left:28.35pt;margin-top:0;width:555pt;height:2in;z-index:25197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" filled="f" stroked="f">
                <v:textbox style="mso-fit-shape-to-text:t" inset="5.85pt,.7pt,5.85pt,.7pt">
                  <w:txbxContent>
                    <w:p w14:paraId="155DDA62" w14:textId="77777777" w:rsidR="00DE163A" w:rsidRPr="00607113" w:rsidRDefault="00DE163A" w:rsidP="00DE163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7113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、９月の主な行事予定と下校バス時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B01DE8" w14:textId="77777777" w:rsidR="009B373F" w:rsidRDefault="009B373F" w:rsidP="00801585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181"/>
        <w:tblW w:w="10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1952"/>
        <w:gridCol w:w="1952"/>
        <w:gridCol w:w="1952"/>
        <w:gridCol w:w="1955"/>
        <w:gridCol w:w="1159"/>
      </w:tblGrid>
      <w:tr w:rsidR="00DE163A" w:rsidRPr="00DE6289" w14:paraId="2D814D3D" w14:textId="77777777" w:rsidTr="00DE163A">
        <w:trPr>
          <w:trHeight w:val="396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1DA10" w14:textId="77777777" w:rsidR="00DE163A" w:rsidRPr="00DE6289" w:rsidRDefault="00DE163A" w:rsidP="00DE163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6289">
              <w:rPr>
                <w:rFonts w:ascii="AR P丸ゴシック体M" w:eastAsia="AR P丸ゴシック体M" w:hAnsi="AR P丸ゴシック体M"/>
                <w:b/>
                <w:snapToGrid w:val="0"/>
                <w:spacing w:val="3"/>
                <w:w w:val="200"/>
              </w:rPr>
              <w:t>月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783F0" w14:textId="77777777" w:rsidR="00DE163A" w:rsidRPr="00DE6289" w:rsidRDefault="00DE163A" w:rsidP="00DE163A">
            <w:pPr>
              <w:spacing w:line="309" w:lineRule="exact"/>
              <w:jc w:val="center"/>
              <w:rPr>
                <w:b/>
              </w:rPr>
            </w:pPr>
            <w:r w:rsidRPr="00DE6289">
              <w:rPr>
                <w:rFonts w:ascii="AR P丸ゴシック体M" w:eastAsia="AR P丸ゴシック体M" w:hAnsi="AR P丸ゴシック体M"/>
                <w:b/>
                <w:snapToGrid w:val="0"/>
                <w:spacing w:val="3"/>
                <w:w w:val="200"/>
              </w:rPr>
              <w:t>火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D513F" w14:textId="77777777" w:rsidR="00DE163A" w:rsidRPr="00DE6289" w:rsidRDefault="00DE163A" w:rsidP="00DE163A">
            <w:pPr>
              <w:spacing w:line="309" w:lineRule="exact"/>
              <w:jc w:val="center"/>
              <w:rPr>
                <w:b/>
              </w:rPr>
            </w:pPr>
            <w:r w:rsidRPr="00DE6289">
              <w:rPr>
                <w:rFonts w:ascii="AR P丸ゴシック体M" w:eastAsia="AR P丸ゴシック体M" w:hAnsi="AR P丸ゴシック体M"/>
                <w:b/>
                <w:snapToGrid w:val="0"/>
                <w:spacing w:val="3"/>
                <w:w w:val="200"/>
              </w:rPr>
              <w:t>水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2CD88" w14:textId="77777777" w:rsidR="00DE163A" w:rsidRPr="00DE6289" w:rsidRDefault="00DE163A" w:rsidP="00DE163A">
            <w:pPr>
              <w:spacing w:line="309" w:lineRule="exact"/>
              <w:jc w:val="center"/>
              <w:rPr>
                <w:b/>
              </w:rPr>
            </w:pPr>
            <w:r w:rsidRPr="00DE6289">
              <w:rPr>
                <w:rFonts w:ascii="AR P丸ゴシック体M" w:eastAsia="AR P丸ゴシック体M" w:hAnsi="AR P丸ゴシック体M"/>
                <w:b/>
                <w:snapToGrid w:val="0"/>
                <w:spacing w:val="3"/>
                <w:w w:val="200"/>
              </w:rPr>
              <w:t>木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3A69B" w14:textId="77777777" w:rsidR="00DE163A" w:rsidRPr="00DE6289" w:rsidRDefault="00DE163A" w:rsidP="00DE163A">
            <w:pPr>
              <w:spacing w:line="309" w:lineRule="exact"/>
              <w:jc w:val="center"/>
              <w:rPr>
                <w:b/>
              </w:rPr>
            </w:pPr>
            <w:r w:rsidRPr="00DE6289">
              <w:rPr>
                <w:rFonts w:ascii="AR P丸ゴシック体M" w:eastAsia="AR P丸ゴシック体M" w:hAnsi="AR P丸ゴシック体M"/>
                <w:b/>
                <w:snapToGrid w:val="0"/>
                <w:spacing w:val="3"/>
                <w:w w:val="200"/>
              </w:rPr>
              <w:t>金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6DB7E1A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AR P丸ゴシック体M" w:eastAsia="AR P丸ゴシック体M" w:hAnsi="AR P丸ゴシック体M"/>
                <w:b/>
                <w:snapToGrid w:val="0"/>
                <w:spacing w:val="3"/>
                <w:w w:val="200"/>
              </w:rPr>
            </w:pPr>
            <w:r w:rsidRPr="00DE6289">
              <w:rPr>
                <w:rFonts w:ascii="AR P丸ゴシック体M" w:eastAsia="AR P丸ゴシック体M" w:hAnsi="AR P丸ゴシック体M"/>
                <w:b/>
                <w:snapToGrid w:val="0"/>
                <w:spacing w:val="3"/>
                <w:w w:val="200"/>
              </w:rPr>
              <w:t>土</w:t>
            </w:r>
          </w:p>
        </w:tc>
      </w:tr>
      <w:tr w:rsidR="00DE163A" w:rsidRPr="00DE6289" w14:paraId="116460EA" w14:textId="77777777" w:rsidTr="00DE163A">
        <w:trPr>
          <w:trHeight w:val="468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47CF3ED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8A6B1F9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E06865C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B5D364A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８／２９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1F87792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３０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40FE8D8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３１</w:t>
            </w:r>
          </w:p>
        </w:tc>
      </w:tr>
      <w:tr w:rsidR="00DE163A" w:rsidRPr="00DE6289" w14:paraId="00FFF483" w14:textId="77777777" w:rsidTr="00DE163A">
        <w:trPr>
          <w:trHeight w:val="614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52E6BE8F" w14:textId="77777777" w:rsidR="00DE163A" w:rsidRPr="00DE6289" w:rsidRDefault="00DE163A" w:rsidP="00DE163A">
            <w:pPr>
              <w:jc w:val="left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79294DB6" w14:textId="77777777" w:rsidR="00DE163A" w:rsidRPr="00DE6289" w:rsidRDefault="00DE163A" w:rsidP="00DE163A">
            <w:pPr>
              <w:jc w:val="left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4097302F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032058AA" w14:textId="77777777" w:rsidR="00DE163A" w:rsidRPr="00DE6289" w:rsidRDefault="00DE163A" w:rsidP="00DE163A">
            <w:pPr>
              <w:jc w:val="left"/>
              <w:rPr>
                <w:b/>
                <w:snapToGrid w:val="0"/>
                <w:spacing w:val="3"/>
                <w:sz w:val="18"/>
                <w:szCs w:val="18"/>
              </w:rPr>
            </w:pPr>
            <w:r w:rsidRPr="00DE6289">
              <w:rPr>
                <w:b/>
                <w:snapToGrid w:val="0"/>
                <w:spacing w:val="3"/>
                <w:sz w:val="18"/>
                <w:szCs w:val="18"/>
              </w:rPr>
              <w:t>始業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0AF62038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全校４時間授業</w:t>
            </w:r>
          </w:p>
          <w:p w14:paraId="1F3EA923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給食開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1EB754D" w14:textId="77777777" w:rsidR="00DE163A" w:rsidRPr="00DE6289" w:rsidRDefault="00DE163A" w:rsidP="00DE163A">
            <w:pPr>
              <w:jc w:val="left"/>
              <w:rPr>
                <w:b/>
              </w:rPr>
            </w:pPr>
          </w:p>
        </w:tc>
      </w:tr>
      <w:tr w:rsidR="00DE163A" w:rsidRPr="00DE6289" w14:paraId="2FF0908C" w14:textId="77777777" w:rsidTr="00DE163A">
        <w:trPr>
          <w:trHeight w:val="699"/>
        </w:trPr>
        <w:tc>
          <w:tcPr>
            <w:tcW w:w="195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7654062D" w14:textId="77777777" w:rsidR="00DE163A" w:rsidRPr="00DE6289" w:rsidRDefault="00DE163A" w:rsidP="00DE163A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107DDC38" w14:textId="77777777" w:rsidR="00DE163A" w:rsidRPr="00DE6289" w:rsidRDefault="00DE163A" w:rsidP="00DE163A">
            <w:pPr>
              <w:spacing w:line="309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477616B4" w14:textId="77777777" w:rsidR="00DE163A" w:rsidRPr="00DE6289" w:rsidRDefault="00DE163A" w:rsidP="00DE163A">
            <w:pPr>
              <w:spacing w:line="309" w:lineRule="exact"/>
              <w:jc w:val="left"/>
              <w:rPr>
                <w:rFonts w:asciiTheme="minorEastAsia" w:hAnsiTheme="minorEastAsia"/>
                <w:b/>
                <w:snapToGrid w:val="0"/>
                <w:spacing w:val="2"/>
                <w:sz w:val="18"/>
              </w:rPr>
            </w:pP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1851C060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</w:t>
            </w:r>
            <w:r w:rsidRPr="00DE6289">
              <w:rPr>
                <w:rFonts w:ascii="ＭＳ 明朝" w:hAnsi="ＭＳ 明朝"/>
                <w:b/>
              </w:rPr>
              <w:t xml:space="preserve">全校　　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1</w:t>
            </w:r>
            <w:r w:rsidRPr="00DE6289">
              <w:rPr>
                <w:rFonts w:ascii="ＭＳ 明朝" w:hAnsi="ＭＳ 明朝"/>
                <w:b/>
              </w:rPr>
              <w:t>:</w:t>
            </w:r>
            <w:r>
              <w:rPr>
                <w:rFonts w:ascii="ＭＳ 明朝" w:hAnsi="ＭＳ 明朝"/>
                <w:b/>
              </w:rPr>
              <w:t>30</w:t>
            </w:r>
          </w:p>
          <w:p w14:paraId="134DD335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１号車</w:t>
            </w:r>
            <w:r w:rsidRPr="00DE6289">
              <w:rPr>
                <w:rFonts w:ascii="ＭＳ 明朝" w:hAnsi="ＭＳ 明朝"/>
                <w:b/>
              </w:rPr>
              <w:t xml:space="preserve">  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1:40</w:t>
            </w:r>
          </w:p>
          <w:p w14:paraId="2BAC51CD" w14:textId="77777777" w:rsidR="00DE163A" w:rsidRPr="00DE6289" w:rsidRDefault="00DE163A" w:rsidP="00DE163A">
            <w:pPr>
              <w:spacing w:line="309" w:lineRule="exact"/>
              <w:jc w:val="left"/>
              <w:rPr>
                <w:rFonts w:ascii="ＭＳ 明朝" w:hAnsi="ＭＳ 明朝"/>
                <w:b/>
                <w:snapToGrid w:val="0"/>
                <w:spacing w:val="2"/>
                <w:szCs w:val="21"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号車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1:50</w:t>
            </w:r>
          </w:p>
        </w:tc>
        <w:tc>
          <w:tcPr>
            <w:tcW w:w="195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0CCAEC22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</w:t>
            </w:r>
            <w:r w:rsidRPr="00DE6289">
              <w:rPr>
                <w:rFonts w:ascii="ＭＳ 明朝" w:hAnsi="ＭＳ 明朝"/>
                <w:b/>
              </w:rPr>
              <w:t xml:space="preserve">全校　　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:</w:t>
            </w:r>
            <w:r>
              <w:rPr>
                <w:rFonts w:ascii="ＭＳ 明朝" w:hAnsi="ＭＳ 明朝"/>
                <w:b/>
              </w:rPr>
              <w:t>20</w:t>
            </w:r>
          </w:p>
          <w:p w14:paraId="5FD192D7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１号車</w:t>
            </w:r>
            <w:r w:rsidRPr="00DE6289">
              <w:rPr>
                <w:rFonts w:ascii="ＭＳ 明朝" w:hAnsi="ＭＳ 明朝"/>
                <w:b/>
              </w:rPr>
              <w:t xml:space="preserve">  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3:30</w:t>
            </w:r>
          </w:p>
          <w:p w14:paraId="05FB2EAE" w14:textId="77777777" w:rsidR="00DE163A" w:rsidRPr="00DE6289" w:rsidRDefault="00DE163A" w:rsidP="00DE163A">
            <w:pPr>
              <w:spacing w:line="309" w:lineRule="exact"/>
              <w:jc w:val="left"/>
              <w:rPr>
                <w:rFonts w:asciiTheme="minorEastAsia" w:hAnsiTheme="minorEastAsia"/>
                <w:b/>
                <w:snapToGrid w:val="0"/>
                <w:spacing w:val="2"/>
                <w:szCs w:val="21"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号車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3:40</w:t>
            </w:r>
          </w:p>
        </w:tc>
        <w:tc>
          <w:tcPr>
            <w:tcW w:w="11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03A8442" w14:textId="77777777" w:rsidR="00DE163A" w:rsidRPr="00DE6289" w:rsidRDefault="00DE163A" w:rsidP="00DE163A">
            <w:pPr>
              <w:spacing w:line="309" w:lineRule="exact"/>
              <w:jc w:val="left"/>
              <w:rPr>
                <w:rFonts w:ascii="AR P丸ゴシック体E" w:eastAsia="AR P丸ゴシック体E"/>
                <w:b/>
                <w:snapToGrid w:val="0"/>
                <w:spacing w:val="2"/>
                <w:sz w:val="18"/>
              </w:rPr>
            </w:pPr>
          </w:p>
        </w:tc>
      </w:tr>
      <w:tr w:rsidR="00DE163A" w:rsidRPr="00DE6289" w14:paraId="3024C296" w14:textId="77777777" w:rsidTr="00DE163A">
        <w:trPr>
          <w:trHeight w:val="320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AE62A05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９／</w:t>
            </w: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２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AE6CF85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３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73B3E2A7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４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70B097E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５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5D78051B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６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068D0F2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７</w:t>
            </w:r>
          </w:p>
        </w:tc>
      </w:tr>
      <w:tr w:rsidR="00DE163A" w:rsidRPr="00DE6289" w14:paraId="28ECD028" w14:textId="77777777" w:rsidTr="00DE163A">
        <w:trPr>
          <w:trHeight w:val="896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0D49B2D6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学習生活がんばり週間（～６日）</w:t>
            </w:r>
          </w:p>
          <w:p w14:paraId="5F5E7403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発育測定(下学年）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459580BD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発育測定(上学年）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1378B0D9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全校５時間授業</w:t>
            </w:r>
          </w:p>
          <w:p w14:paraId="182534AC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自学交流会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66627B08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委員会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6B16C5DC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3B16E99" w14:textId="77777777" w:rsidR="00DE163A" w:rsidRPr="00DE6289" w:rsidRDefault="00DE163A" w:rsidP="00DE163A">
            <w:pPr>
              <w:rPr>
                <w:b/>
              </w:rPr>
            </w:pPr>
          </w:p>
        </w:tc>
      </w:tr>
      <w:tr w:rsidR="00DE163A" w:rsidRPr="00DE6289" w14:paraId="496D3292" w14:textId="77777777" w:rsidTr="00DE163A">
        <w:trPr>
          <w:trHeight w:val="765"/>
        </w:trPr>
        <w:tc>
          <w:tcPr>
            <w:tcW w:w="195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1FFA4994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</w:t>
            </w:r>
            <w:r w:rsidRPr="00DE6289">
              <w:rPr>
                <w:rFonts w:ascii="ＭＳ 明朝" w:hAnsi="ＭＳ 明朝"/>
                <w:b/>
              </w:rPr>
              <w:t xml:space="preserve">全校　　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4:40</w:t>
            </w:r>
          </w:p>
          <w:p w14:paraId="5FE56B56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１号車</w:t>
            </w:r>
            <w:r w:rsidRPr="00DE6289">
              <w:rPr>
                <w:rFonts w:ascii="ＭＳ 明朝" w:hAnsi="ＭＳ 明朝"/>
                <w:b/>
              </w:rPr>
              <w:t xml:space="preserve"> 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 xml:space="preserve"> 14:50</w:t>
            </w:r>
          </w:p>
          <w:p w14:paraId="7F53A166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号車</w:t>
            </w:r>
            <w:r w:rsidRPr="00DE6289">
              <w:rPr>
                <w:rFonts w:ascii="ＭＳ 明朝" w:hAnsi="ＭＳ 明朝"/>
                <w:b/>
              </w:rPr>
              <w:t>15:0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4663BA1E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20</w:t>
            </w:r>
          </w:p>
          <w:p w14:paraId="7AE7F8AC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3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10</w:t>
            </w:r>
          </w:p>
          <w:p w14:paraId="303BCE47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 xml:space="preserve">号車　</w:t>
            </w:r>
            <w:r w:rsidRPr="00DE6289">
              <w:rPr>
                <w:rFonts w:ascii="ＭＳ 明朝" w:hAnsi="ＭＳ 明朝"/>
                <w:b/>
              </w:rPr>
              <w:t>15:3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016553F0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</w:t>
            </w:r>
            <w:r w:rsidRPr="00DE6289">
              <w:rPr>
                <w:rFonts w:ascii="ＭＳ 明朝" w:hAnsi="ＭＳ 明朝"/>
                <w:b/>
              </w:rPr>
              <w:t xml:space="preserve">全校　　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4</w:t>
            </w:r>
            <w:r w:rsidRPr="00DE6289">
              <w:rPr>
                <w:rFonts w:ascii="ＭＳ 明朝" w:hAnsi="ＭＳ 明朝"/>
                <w:b/>
              </w:rPr>
              <w:t>:</w:t>
            </w:r>
            <w:r>
              <w:rPr>
                <w:rFonts w:ascii="ＭＳ 明朝" w:hAnsi="ＭＳ 明朝"/>
                <w:b/>
              </w:rPr>
              <w:t>40</w:t>
            </w:r>
          </w:p>
          <w:p w14:paraId="2751BF02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１号車</w:t>
            </w:r>
            <w:r w:rsidRPr="00DE6289">
              <w:rPr>
                <w:rFonts w:ascii="ＭＳ 明朝" w:hAnsi="ＭＳ 明朝"/>
                <w:b/>
              </w:rPr>
              <w:t xml:space="preserve">  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4:50</w:t>
            </w:r>
          </w:p>
          <w:p w14:paraId="061978A3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号車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5:0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1A35BA14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4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40</w:t>
            </w:r>
          </w:p>
          <w:p w14:paraId="1A305D95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5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15</w:t>
            </w:r>
          </w:p>
        </w:tc>
        <w:tc>
          <w:tcPr>
            <w:tcW w:w="195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4C82E3D3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40</w:t>
            </w:r>
          </w:p>
          <w:p w14:paraId="546AEACF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4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30</w:t>
            </w:r>
          </w:p>
        </w:tc>
        <w:tc>
          <w:tcPr>
            <w:tcW w:w="11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24BEDE91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AR P丸ゴシック体E" w:eastAsia="AR P丸ゴシック体E"/>
                <w:b/>
                <w:snapToGrid w:val="0"/>
                <w:spacing w:val="2"/>
                <w:sz w:val="18"/>
              </w:rPr>
            </w:pPr>
          </w:p>
        </w:tc>
      </w:tr>
      <w:tr w:rsidR="00DE163A" w:rsidRPr="00DE6289" w14:paraId="6D17F3C0" w14:textId="77777777" w:rsidTr="00DE163A">
        <w:trPr>
          <w:trHeight w:val="271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D39F955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９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41F1A1B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１０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8394AC3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１１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38F5E339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１２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4C1AC704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１３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A51BEF8" w14:textId="77777777" w:rsidR="00DE163A" w:rsidRPr="00DE6289" w:rsidRDefault="00DE163A" w:rsidP="00DE163A">
            <w:pPr>
              <w:spacing w:line="309" w:lineRule="exac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１４</w:t>
            </w:r>
          </w:p>
        </w:tc>
      </w:tr>
      <w:tr w:rsidR="00DE163A" w:rsidRPr="00DE6289" w14:paraId="026177E3" w14:textId="77777777" w:rsidTr="00DE163A">
        <w:trPr>
          <w:trHeight w:val="803"/>
        </w:trPr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4AEF0DC7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napToGrid w:val="0"/>
                <w:spacing w:val="3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4FF05D0A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あいさつ声がけ運動（地域のみ）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532E28FD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あいさつ声がけ運動（学校のみ）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2CE76261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クラブ</w:t>
            </w:r>
          </w:p>
          <w:p w14:paraId="43B5EF5E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スクールカウンセラー来校日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35ACB19B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napToGrid w:val="0"/>
                <w:spacing w:val="3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D265396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napToGrid w:val="0"/>
                <w:spacing w:val="3"/>
              </w:rPr>
            </w:pPr>
          </w:p>
        </w:tc>
      </w:tr>
      <w:tr w:rsidR="00DE163A" w:rsidRPr="00DE6289" w14:paraId="764F167E" w14:textId="77777777" w:rsidTr="00DE163A">
        <w:trPr>
          <w:trHeight w:val="585"/>
        </w:trPr>
        <w:tc>
          <w:tcPr>
            <w:tcW w:w="195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7041037F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</w:t>
            </w:r>
            <w:r w:rsidRPr="00DE6289">
              <w:rPr>
                <w:rFonts w:ascii="ＭＳ 明朝" w:hAnsi="ＭＳ 明朝"/>
                <w:b/>
              </w:rPr>
              <w:t xml:space="preserve">全校　　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4:40</w:t>
            </w:r>
          </w:p>
          <w:p w14:paraId="09301CA6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１号車</w:t>
            </w:r>
            <w:r w:rsidRPr="00DE6289">
              <w:rPr>
                <w:rFonts w:ascii="ＭＳ 明朝" w:hAnsi="ＭＳ 明朝"/>
                <w:b/>
              </w:rPr>
              <w:t xml:space="preserve"> 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 xml:space="preserve"> 14:50</w:t>
            </w:r>
          </w:p>
          <w:p w14:paraId="15C7B9F0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号車</w:t>
            </w:r>
            <w:r w:rsidRPr="00DE6289">
              <w:rPr>
                <w:rFonts w:ascii="ＭＳ 明朝" w:hAnsi="ＭＳ 明朝"/>
                <w:b/>
              </w:rPr>
              <w:t>15:0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2A34F76B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20</w:t>
            </w:r>
          </w:p>
          <w:p w14:paraId="4D04856F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3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10</w:t>
            </w:r>
          </w:p>
          <w:p w14:paraId="417FCAB1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 xml:space="preserve">号車　</w:t>
            </w:r>
            <w:r w:rsidRPr="00DE6289">
              <w:rPr>
                <w:rFonts w:ascii="ＭＳ 明朝" w:hAnsi="ＭＳ 明朝"/>
                <w:b/>
              </w:rPr>
              <w:t>15:3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5E8FBA32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 xml:space="preserve">　</w:t>
            </w:r>
            <w:r w:rsidRPr="00DE6289">
              <w:rPr>
                <w:rFonts w:ascii="ＭＳ 明朝" w:hAnsi="ＭＳ 明朝"/>
                <w:b/>
              </w:rPr>
              <w:t xml:space="preserve"> 14:40</w:t>
            </w:r>
          </w:p>
          <w:p w14:paraId="4AE6FE75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2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30</w:t>
            </w:r>
          </w:p>
          <w:p w14:paraId="1ABCB6BB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 xml:space="preserve">号車　</w:t>
            </w:r>
            <w:r w:rsidRPr="00DE6289">
              <w:rPr>
                <w:rFonts w:ascii="ＭＳ 明朝" w:hAnsi="ＭＳ 明朝"/>
                <w:b/>
              </w:rPr>
              <w:t>15:5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54BAF0CF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</w:t>
            </w:r>
            <w:r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0</w:t>
            </w:r>
          </w:p>
          <w:p w14:paraId="22B51CFA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4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30</w:t>
            </w:r>
          </w:p>
        </w:tc>
        <w:tc>
          <w:tcPr>
            <w:tcW w:w="195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19256C41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40</w:t>
            </w:r>
          </w:p>
          <w:p w14:paraId="4BB6AD63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4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30</w:t>
            </w: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A269C83" w14:textId="77777777" w:rsidR="00DE163A" w:rsidRPr="00DE6289" w:rsidRDefault="00DE163A" w:rsidP="00DE163A">
            <w:pPr>
              <w:spacing w:line="309" w:lineRule="exact"/>
              <w:jc w:val="left"/>
              <w:rPr>
                <w:rFonts w:asciiTheme="minorEastAsia" w:hAnsiTheme="minorEastAsia"/>
                <w:b/>
                <w:snapToGrid w:val="0"/>
                <w:spacing w:val="2"/>
                <w:szCs w:val="21"/>
              </w:rPr>
            </w:pPr>
          </w:p>
        </w:tc>
      </w:tr>
      <w:tr w:rsidR="00DE163A" w:rsidRPr="00DE6289" w14:paraId="0CC2B2D0" w14:textId="77777777" w:rsidTr="00DE163A">
        <w:trPr>
          <w:trHeight w:val="280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49" w:type="dxa"/>
              <w:right w:w="49" w:type="dxa"/>
            </w:tcMar>
            <w:vAlign w:val="center"/>
          </w:tcPr>
          <w:p w14:paraId="531ED5DC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１６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0FF3CF3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１７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222ED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１</w:t>
            </w: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８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2A01C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１９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52CFC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２０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56B9F16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２１</w:t>
            </w:r>
          </w:p>
        </w:tc>
      </w:tr>
      <w:tr w:rsidR="00DE163A" w:rsidRPr="00DE6289" w14:paraId="0F15568E" w14:textId="77777777" w:rsidTr="00DE163A">
        <w:trPr>
          <w:trHeight w:val="659"/>
        </w:trPr>
        <w:tc>
          <w:tcPr>
            <w:tcW w:w="1952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49" w:type="dxa"/>
              <w:right w:w="49" w:type="dxa"/>
            </w:tcMar>
          </w:tcPr>
          <w:p w14:paraId="2452824C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敬老の日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C5D61F3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食育授業（３、４年）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75834D90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こすずめの会読み聞かせ（１～３年）</w:t>
            </w:r>
          </w:p>
          <w:p w14:paraId="4943868C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訪問給食(１、２年）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8D7ECD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6656C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20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8ADD01B" w14:textId="77777777" w:rsidR="00DE163A" w:rsidRPr="00DE6289" w:rsidRDefault="00DE163A" w:rsidP="00DE163A">
            <w:pPr>
              <w:spacing w:line="309" w:lineRule="exact"/>
              <w:jc w:val="center"/>
              <w:rPr>
                <w:b/>
              </w:rPr>
            </w:pPr>
          </w:p>
        </w:tc>
      </w:tr>
      <w:tr w:rsidR="00DE163A" w:rsidRPr="00DE6289" w14:paraId="138CC47B" w14:textId="77777777" w:rsidTr="00DE163A">
        <w:trPr>
          <w:trHeight w:val="937"/>
        </w:trPr>
        <w:tc>
          <w:tcPr>
            <w:tcW w:w="195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49" w:type="dxa"/>
              <w:right w:w="49" w:type="dxa"/>
            </w:tcMar>
          </w:tcPr>
          <w:p w14:paraId="40A648A6" w14:textId="77777777" w:rsidR="00DE163A" w:rsidRPr="00DE6289" w:rsidRDefault="00DE163A" w:rsidP="00DE163A">
            <w:pPr>
              <w:spacing w:line="309" w:lineRule="exact"/>
              <w:jc w:val="left"/>
              <w:rPr>
                <w:rFonts w:asciiTheme="minorEastAsia" w:hAnsiTheme="minorEastAsia"/>
                <w:b/>
                <w:snapToGrid w:val="0"/>
                <w:spacing w:val="2"/>
                <w:szCs w:val="21"/>
              </w:rPr>
            </w:pP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463DD196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20</w:t>
            </w:r>
          </w:p>
          <w:p w14:paraId="4C9E33B2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3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10</w:t>
            </w:r>
          </w:p>
          <w:p w14:paraId="6C320316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 xml:space="preserve">号車　</w:t>
            </w:r>
            <w:r w:rsidRPr="00DE6289">
              <w:rPr>
                <w:rFonts w:ascii="ＭＳ 明朝" w:hAnsi="ＭＳ 明朝"/>
                <w:b/>
              </w:rPr>
              <w:t>15:3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D5183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 xml:space="preserve">　</w:t>
            </w:r>
            <w:r w:rsidRPr="00DE6289">
              <w:rPr>
                <w:rFonts w:ascii="ＭＳ 明朝" w:hAnsi="ＭＳ 明朝"/>
                <w:b/>
              </w:rPr>
              <w:t xml:space="preserve"> 14:40</w:t>
            </w:r>
          </w:p>
          <w:p w14:paraId="751CE56E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2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30</w:t>
            </w:r>
          </w:p>
          <w:p w14:paraId="709A9ACE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 xml:space="preserve">号車　</w:t>
            </w:r>
            <w:r w:rsidRPr="00DE6289">
              <w:rPr>
                <w:rFonts w:ascii="ＭＳ 明朝" w:hAnsi="ＭＳ 明朝"/>
                <w:b/>
              </w:rPr>
              <w:t>15:5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1B5C3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</w:t>
            </w:r>
            <w:r w:rsidRPr="00DE6289">
              <w:rPr>
                <w:rFonts w:ascii="ＭＳ 明朝" w:hAnsi="ＭＳ 明朝"/>
                <w:b/>
              </w:rPr>
              <w:t xml:space="preserve">全校　　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4</w:t>
            </w:r>
            <w:r w:rsidRPr="00DE6289">
              <w:rPr>
                <w:rFonts w:ascii="ＭＳ 明朝" w:hAnsi="ＭＳ 明朝"/>
                <w:b/>
              </w:rPr>
              <w:t>:</w:t>
            </w:r>
            <w:r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0</w:t>
            </w:r>
          </w:p>
          <w:p w14:paraId="6C16ED74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１号車</w:t>
            </w:r>
            <w:r w:rsidRPr="00DE6289">
              <w:rPr>
                <w:rFonts w:ascii="ＭＳ 明朝" w:hAnsi="ＭＳ 明朝"/>
                <w:b/>
              </w:rPr>
              <w:t xml:space="preserve"> 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 xml:space="preserve"> 14:</w:t>
            </w:r>
            <w:r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0</w:t>
            </w:r>
          </w:p>
          <w:p w14:paraId="46A05F78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号車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4</w:t>
            </w:r>
            <w:r w:rsidRPr="00DE6289">
              <w:rPr>
                <w:rFonts w:ascii="ＭＳ 明朝" w:hAnsi="ＭＳ 明朝"/>
                <w:b/>
              </w:rPr>
              <w:t>:</w:t>
            </w:r>
            <w:r>
              <w:rPr>
                <w:rFonts w:ascii="ＭＳ 明朝" w:hAnsi="ＭＳ 明朝"/>
                <w:b/>
              </w:rPr>
              <w:t>4</w:t>
            </w:r>
            <w:r w:rsidRPr="00DE6289">
              <w:rPr>
                <w:rFonts w:ascii="ＭＳ 明朝" w:hAnsi="ＭＳ 明朝"/>
                <w:b/>
              </w:rPr>
              <w:t>0</w:t>
            </w:r>
          </w:p>
        </w:tc>
        <w:tc>
          <w:tcPr>
            <w:tcW w:w="195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B60D4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40</w:t>
            </w:r>
          </w:p>
          <w:p w14:paraId="453E5D83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4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30</w:t>
            </w:r>
          </w:p>
        </w:tc>
        <w:tc>
          <w:tcPr>
            <w:tcW w:w="11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49642C9" w14:textId="77777777" w:rsidR="00DE163A" w:rsidRPr="00DE6289" w:rsidRDefault="00DE163A" w:rsidP="00DE163A">
            <w:pPr>
              <w:spacing w:line="309" w:lineRule="exact"/>
              <w:rPr>
                <w:rFonts w:ascii="AR P丸ゴシック体E" w:eastAsia="AR P丸ゴシック体E"/>
                <w:b/>
                <w:snapToGrid w:val="0"/>
                <w:spacing w:val="2"/>
                <w:szCs w:val="21"/>
              </w:rPr>
            </w:pPr>
          </w:p>
        </w:tc>
      </w:tr>
      <w:tr w:rsidR="00DE163A" w:rsidRPr="00DE6289" w14:paraId="1E8ADE0E" w14:textId="77777777" w:rsidTr="00DE163A">
        <w:trPr>
          <w:trHeight w:val="280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49" w:type="dxa"/>
              <w:right w:w="49" w:type="dxa"/>
            </w:tcMar>
            <w:vAlign w:val="center"/>
          </w:tcPr>
          <w:p w14:paraId="1A5A63A6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２３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8AD9D4A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２４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7EC62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２５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456E6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２６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69397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２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B08E01E" w14:textId="77777777" w:rsidR="00DE163A" w:rsidRPr="00DE6289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DE6289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２８</w:t>
            </w:r>
          </w:p>
        </w:tc>
      </w:tr>
      <w:tr w:rsidR="00DE163A" w:rsidRPr="00DE6289" w14:paraId="69ED694A" w14:textId="77777777" w:rsidTr="00DE163A">
        <w:trPr>
          <w:trHeight w:val="931"/>
        </w:trPr>
        <w:tc>
          <w:tcPr>
            <w:tcW w:w="1952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49" w:type="dxa"/>
              <w:right w:w="49" w:type="dxa"/>
            </w:tcMar>
          </w:tcPr>
          <w:p w14:paraId="50757C01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秋分の日振替休日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4622FFB0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7B7EE29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陸上大会壮行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763871F5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親善陸上大会（６年）</w:t>
            </w:r>
          </w:p>
          <w:p w14:paraId="6E78C6C0" w14:textId="77777777" w:rsidR="00DE163A" w:rsidRPr="00DE6289" w:rsidRDefault="00DE163A" w:rsidP="00DE163A">
            <w:pPr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スクールカウンセラー来校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6DB29B" w14:textId="77777777" w:rsidR="00DE163A" w:rsidRPr="00DE6289" w:rsidRDefault="00DE163A" w:rsidP="00DE163A">
            <w:pPr>
              <w:spacing w:line="309" w:lineRule="exact"/>
              <w:jc w:val="left"/>
              <w:rPr>
                <w:b/>
                <w:sz w:val="18"/>
                <w:szCs w:val="18"/>
              </w:rPr>
            </w:pPr>
            <w:r w:rsidRPr="00DE6289">
              <w:rPr>
                <w:b/>
                <w:sz w:val="18"/>
                <w:szCs w:val="18"/>
              </w:rPr>
              <w:t>陸上大会予備日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D69ABB7" w14:textId="77777777" w:rsidR="00DE163A" w:rsidRPr="00DE6289" w:rsidRDefault="00DE163A" w:rsidP="00DE163A">
            <w:pPr>
              <w:spacing w:line="309" w:lineRule="exact"/>
              <w:jc w:val="center"/>
              <w:rPr>
                <w:b/>
              </w:rPr>
            </w:pPr>
          </w:p>
        </w:tc>
      </w:tr>
      <w:tr w:rsidR="00DE163A" w:rsidRPr="00DE6289" w14:paraId="7FA87B4E" w14:textId="77777777" w:rsidTr="00DE163A">
        <w:trPr>
          <w:trHeight w:val="937"/>
        </w:trPr>
        <w:tc>
          <w:tcPr>
            <w:tcW w:w="195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49" w:type="dxa"/>
              <w:right w:w="49" w:type="dxa"/>
            </w:tcMar>
          </w:tcPr>
          <w:p w14:paraId="53ED259B" w14:textId="77777777" w:rsidR="00DE163A" w:rsidRPr="00DE6289" w:rsidRDefault="00DE163A" w:rsidP="00DE163A">
            <w:pPr>
              <w:spacing w:line="309" w:lineRule="exact"/>
              <w:jc w:val="left"/>
              <w:rPr>
                <w:rFonts w:asciiTheme="minorEastAsia" w:hAnsiTheme="minorEastAsia"/>
                <w:b/>
                <w:snapToGrid w:val="0"/>
                <w:spacing w:val="2"/>
                <w:szCs w:val="21"/>
              </w:rPr>
            </w:pP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4BC89076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20</w:t>
            </w:r>
          </w:p>
          <w:p w14:paraId="685AE0F2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3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10</w:t>
            </w:r>
          </w:p>
          <w:p w14:paraId="01749B34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 xml:space="preserve">号車　</w:t>
            </w:r>
            <w:r w:rsidRPr="00DE6289">
              <w:rPr>
                <w:rFonts w:ascii="ＭＳ 明朝" w:hAnsi="ＭＳ 明朝"/>
                <w:b/>
              </w:rPr>
              <w:t>15:3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2D3F5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 xml:space="preserve">　</w:t>
            </w:r>
            <w:r w:rsidRPr="00DE6289">
              <w:rPr>
                <w:rFonts w:ascii="ＭＳ 明朝" w:hAnsi="ＭＳ 明朝"/>
                <w:b/>
              </w:rPr>
              <w:t xml:space="preserve"> 14:40</w:t>
            </w:r>
          </w:p>
          <w:p w14:paraId="5D3A5570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2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30</w:t>
            </w:r>
          </w:p>
          <w:p w14:paraId="21ECA399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 xml:space="preserve">号車　</w:t>
            </w:r>
            <w:r w:rsidRPr="00DE6289">
              <w:rPr>
                <w:rFonts w:ascii="ＭＳ 明朝" w:hAnsi="ＭＳ 明朝"/>
                <w:b/>
              </w:rPr>
              <w:t>15:50</w:t>
            </w:r>
          </w:p>
        </w:tc>
        <w:tc>
          <w:tcPr>
            <w:tcW w:w="195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CEC5E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</w:t>
            </w:r>
            <w:r w:rsidRPr="00DE6289">
              <w:rPr>
                <w:rFonts w:ascii="ＭＳ 明朝" w:hAnsi="ＭＳ 明朝"/>
                <w:b/>
              </w:rPr>
              <w:t xml:space="preserve">全校　　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4</w:t>
            </w:r>
            <w:r w:rsidRPr="00DE6289">
              <w:rPr>
                <w:rFonts w:ascii="ＭＳ 明朝" w:hAnsi="ＭＳ 明朝"/>
                <w:b/>
              </w:rPr>
              <w:t>:</w:t>
            </w:r>
            <w:r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0</w:t>
            </w:r>
          </w:p>
          <w:p w14:paraId="38148613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１号車</w:t>
            </w:r>
            <w:r w:rsidRPr="00DE6289">
              <w:rPr>
                <w:rFonts w:ascii="ＭＳ 明朝" w:hAnsi="ＭＳ 明朝"/>
                <w:b/>
              </w:rPr>
              <w:t xml:space="preserve"> 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 xml:space="preserve"> 14:</w:t>
            </w:r>
            <w:r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0</w:t>
            </w:r>
          </w:p>
          <w:p w14:paraId="06685C06" w14:textId="77777777" w:rsidR="00DE163A" w:rsidRPr="00433953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号車</w:t>
            </w:r>
            <w:r w:rsidRPr="00DE6289">
              <w:rPr>
                <w:rFonts w:ascii="ＭＳ 明朝" w:hAnsi="ＭＳ 明朝"/>
                <w:b/>
              </w:rPr>
              <w:t>1</w:t>
            </w:r>
            <w:r>
              <w:rPr>
                <w:rFonts w:ascii="ＭＳ 明朝" w:hAnsi="ＭＳ 明朝"/>
                <w:b/>
              </w:rPr>
              <w:t>4</w:t>
            </w:r>
            <w:r w:rsidRPr="00DE6289">
              <w:rPr>
                <w:rFonts w:ascii="ＭＳ 明朝" w:hAnsi="ＭＳ 明朝"/>
                <w:b/>
              </w:rPr>
              <w:t>:</w:t>
            </w:r>
            <w:r>
              <w:rPr>
                <w:rFonts w:ascii="ＭＳ 明朝" w:hAnsi="ＭＳ 明朝"/>
                <w:b/>
              </w:rPr>
              <w:t>4</w:t>
            </w:r>
            <w:r w:rsidRPr="00DE6289">
              <w:rPr>
                <w:rFonts w:ascii="ＭＳ 明朝" w:hAnsi="ＭＳ 明朝"/>
                <w:b/>
              </w:rPr>
              <w:t>0</w:t>
            </w:r>
          </w:p>
        </w:tc>
        <w:tc>
          <w:tcPr>
            <w:tcW w:w="195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F12D7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1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4:40</w:t>
            </w:r>
          </w:p>
          <w:p w14:paraId="2DA2B8F1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②4</w:t>
            </w:r>
            <w:r w:rsidRPr="00DE6289">
              <w:rPr>
                <w:rFonts w:ascii="ＭＳ 明朝" w:hAnsi="ＭＳ 明朝"/>
                <w:b/>
              </w:rPr>
              <w:t>～</w:t>
            </w:r>
            <w:r w:rsidRPr="00DE6289">
              <w:rPr>
                <w:rFonts w:ascii="ＭＳ 明朝" w:hAnsi="ＭＳ 明朝"/>
                <w:b/>
              </w:rPr>
              <w:t>6</w:t>
            </w:r>
            <w:r w:rsidRPr="00DE6289">
              <w:rPr>
                <w:rFonts w:ascii="ＭＳ 明朝" w:hAnsi="ＭＳ 明朝"/>
                <w:b/>
              </w:rPr>
              <w:t>年</w:t>
            </w:r>
            <w:r w:rsidRPr="00DE6289">
              <w:rPr>
                <w:rFonts w:ascii="ＭＳ 明朝" w:hAnsi="ＭＳ 明朝"/>
                <w:b/>
              </w:rPr>
              <w:t xml:space="preserve"> 15:30</w:t>
            </w:r>
          </w:p>
        </w:tc>
        <w:tc>
          <w:tcPr>
            <w:tcW w:w="11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69DD2B0" w14:textId="77777777" w:rsidR="00DE163A" w:rsidRPr="00DE6289" w:rsidRDefault="00DE163A" w:rsidP="00DE163A">
            <w:pPr>
              <w:spacing w:line="309" w:lineRule="exact"/>
              <w:rPr>
                <w:rFonts w:ascii="AR P丸ゴシック体E" w:eastAsia="AR P丸ゴシック体E"/>
                <w:b/>
                <w:snapToGrid w:val="0"/>
                <w:spacing w:val="2"/>
                <w:szCs w:val="21"/>
              </w:rPr>
            </w:pPr>
          </w:p>
        </w:tc>
      </w:tr>
      <w:tr w:rsidR="00DE163A" w:rsidRPr="006A3D43" w14:paraId="5DCA04AB" w14:textId="77777777" w:rsidTr="00DE163A">
        <w:trPr>
          <w:trHeight w:val="280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7D8F6993" w14:textId="77777777" w:rsidR="00DE163A" w:rsidRPr="006A3D43" w:rsidRDefault="00DE163A" w:rsidP="00DE163A">
            <w:pPr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３０</w:t>
            </w:r>
          </w:p>
        </w:tc>
        <w:tc>
          <w:tcPr>
            <w:tcW w:w="8970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1D2318E" w14:textId="77777777" w:rsidR="00DE163A" w:rsidRPr="00433953" w:rsidRDefault="00DE163A" w:rsidP="00DE163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33953">
              <w:rPr>
                <w:rFonts w:ascii="ＭＳ ゴシック" w:eastAsia="ＭＳ ゴシック" w:hAnsi="ＭＳ ゴシック"/>
                <w:b/>
                <w:szCs w:val="21"/>
              </w:rPr>
              <w:t>【１０月の予定】</w:t>
            </w:r>
          </w:p>
          <w:p w14:paraId="77C3BF84" w14:textId="77777777" w:rsidR="00DE163A" w:rsidRDefault="00DE163A" w:rsidP="00DE163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33953">
              <w:rPr>
                <w:rFonts w:ascii="ＭＳ ゴシック" w:eastAsia="ＭＳ ゴシック" w:hAnsi="ＭＳ ゴシック"/>
                <w:b/>
                <w:szCs w:val="21"/>
              </w:rPr>
              <w:t xml:space="preserve">　１日（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火）マラソン記録会　　　　　　　　１９日（土）作品展、授業参観</w:t>
            </w:r>
          </w:p>
          <w:p w14:paraId="2B972E3B" w14:textId="77777777" w:rsidR="00DE163A" w:rsidRDefault="00DE163A" w:rsidP="00DE163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　２日（水）マラソン記録会予備日、全校集会　　　　　　お仕事体験</w:t>
            </w:r>
          </w:p>
          <w:p w14:paraId="61D560FA" w14:textId="77777777" w:rsidR="00DE163A" w:rsidRDefault="00DE163A" w:rsidP="00DE163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　３日（木）就学時健診、給食後下校　　　　２１日（月）振替休業日　　　　　　</w:t>
            </w:r>
          </w:p>
          <w:p w14:paraId="51F644F7" w14:textId="77777777" w:rsidR="00DE163A" w:rsidRDefault="00DE163A" w:rsidP="00DE163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　４日（金）科学研究発表会　　　　　　　　２３日（水）避難訓練</w:t>
            </w:r>
          </w:p>
          <w:p w14:paraId="6FC09204" w14:textId="77777777" w:rsidR="00DE163A" w:rsidRDefault="00DE163A" w:rsidP="00DE163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>１０日（木）あいさつ声がけ運動、委員会　　２４日（木）クラブ</w:t>
            </w:r>
          </w:p>
          <w:p w14:paraId="49AE9EEF" w14:textId="77777777" w:rsidR="00DE163A" w:rsidRDefault="00DE163A" w:rsidP="00DE163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>１１日（金）児童集会　　　　　　　　　　　２５日（金）小学校交流ウォーク（５年）</w:t>
            </w:r>
          </w:p>
          <w:p w14:paraId="4B141DDA" w14:textId="77777777" w:rsidR="00DE163A" w:rsidRPr="00433953" w:rsidRDefault="00DE163A" w:rsidP="00DE163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>１７日（木）クラブ　　　　　　　　　　　　３０日（月）全校集会</w:t>
            </w:r>
          </w:p>
        </w:tc>
      </w:tr>
      <w:tr w:rsidR="00DE163A" w14:paraId="673E606E" w14:textId="77777777" w:rsidTr="00DE163A">
        <w:trPr>
          <w:trHeight w:val="931"/>
        </w:trPr>
        <w:tc>
          <w:tcPr>
            <w:tcW w:w="1952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2A21F11C" w14:textId="77777777" w:rsidR="00DE163A" w:rsidRPr="00740483" w:rsidRDefault="00DE163A" w:rsidP="00DE163A">
            <w:pPr>
              <w:spacing w:line="309" w:lineRule="exact"/>
              <w:jc w:val="left"/>
              <w:rPr>
                <w:b/>
              </w:rPr>
            </w:pPr>
          </w:p>
        </w:tc>
        <w:tc>
          <w:tcPr>
            <w:tcW w:w="8970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32B829B" w14:textId="77777777" w:rsidR="00DE163A" w:rsidRDefault="00DE163A" w:rsidP="00DE163A">
            <w:pPr>
              <w:spacing w:line="309" w:lineRule="exact"/>
              <w:jc w:val="center"/>
              <w:rPr>
                <w:b/>
              </w:rPr>
            </w:pPr>
          </w:p>
        </w:tc>
      </w:tr>
      <w:tr w:rsidR="00DE163A" w:rsidRPr="004D769B" w14:paraId="7F5AD2B9" w14:textId="77777777" w:rsidTr="00DE163A">
        <w:trPr>
          <w:trHeight w:val="937"/>
        </w:trPr>
        <w:tc>
          <w:tcPr>
            <w:tcW w:w="195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5F0639FF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t>①</w:t>
            </w:r>
            <w:r w:rsidRPr="00DE6289">
              <w:rPr>
                <w:rFonts w:ascii="ＭＳ 明朝" w:hAnsi="ＭＳ 明朝"/>
                <w:b/>
              </w:rPr>
              <w:t xml:space="preserve">全校　　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>14:40</w:t>
            </w:r>
          </w:p>
          <w:p w14:paraId="0CEBC3E8" w14:textId="77777777" w:rsidR="00DE163A" w:rsidRPr="00DE6289" w:rsidRDefault="00DE163A" w:rsidP="00DE163A">
            <w:pPr>
              <w:jc w:val="left"/>
              <w:rPr>
                <w:rFonts w:ascii="ＭＳ 明朝" w:hAnsi="ＭＳ 明朝"/>
                <w:b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１号車</w:t>
            </w:r>
            <w:r w:rsidRPr="00DE6289">
              <w:rPr>
                <w:rFonts w:ascii="ＭＳ 明朝" w:hAnsi="ＭＳ 明朝"/>
                <w:b/>
              </w:rPr>
              <w:t xml:space="preserve"> </w:t>
            </w:r>
            <w:r>
              <w:rPr>
                <w:rFonts w:ascii="ＭＳ 明朝" w:hAnsi="ＭＳ 明朝"/>
                <w:b/>
              </w:rPr>
              <w:t xml:space="preserve"> </w:t>
            </w:r>
            <w:r w:rsidRPr="00DE6289">
              <w:rPr>
                <w:rFonts w:ascii="ＭＳ 明朝" w:hAnsi="ＭＳ 明朝"/>
                <w:b/>
              </w:rPr>
              <w:t xml:space="preserve"> 14:50</w:t>
            </w:r>
          </w:p>
          <w:p w14:paraId="4BC74DB5" w14:textId="77777777" w:rsidR="00DE163A" w:rsidRPr="009D2288" w:rsidRDefault="00DE163A" w:rsidP="00DE163A">
            <w:pPr>
              <w:spacing w:line="309" w:lineRule="exact"/>
              <w:jc w:val="left"/>
              <w:rPr>
                <w:rFonts w:asciiTheme="minorEastAsia" w:hAnsiTheme="minorEastAsia"/>
                <w:b/>
                <w:snapToGrid w:val="0"/>
                <w:spacing w:val="2"/>
                <w:szCs w:val="21"/>
              </w:rPr>
            </w:pPr>
            <w:r w:rsidRPr="00DE6289">
              <w:rPr>
                <w:rFonts w:ascii="ＭＳ 明朝" w:hAnsi="ＭＳ 明朝"/>
                <w:b/>
              </w:rPr>
              <w:fldChar w:fldCharType="begin"/>
            </w:r>
            <w:r w:rsidRPr="00DE6289">
              <w:rPr>
                <w:rFonts w:ascii="ＭＳ 明朝" w:hAnsi="ＭＳ 明朝"/>
                <w:b/>
              </w:rPr>
              <w:instrText xml:space="preserve"> eq \o\ac(○,</w:instrText>
            </w:r>
            <w:r w:rsidRPr="00DE6289">
              <w:rPr>
                <w:rFonts w:ascii="ＭＳ 明朝" w:hAnsi="ＭＳ 明朝"/>
                <w:b/>
                <w:sz w:val="14"/>
              </w:rPr>
              <w:instrText>折</w:instrText>
            </w:r>
            <w:r w:rsidRPr="00DE6289">
              <w:rPr>
                <w:rFonts w:ascii="ＭＳ 明朝" w:hAnsi="ＭＳ 明朝"/>
                <w:b/>
              </w:rPr>
              <w:instrText>)</w:instrText>
            </w:r>
            <w:r w:rsidRPr="00DE6289">
              <w:rPr>
                <w:rFonts w:ascii="ＭＳ 明朝" w:hAnsi="ＭＳ 明朝"/>
                <w:b/>
              </w:rPr>
              <w:fldChar w:fldCharType="end"/>
            </w:r>
            <w:r w:rsidRPr="00DE6289">
              <w:rPr>
                <w:rFonts w:ascii="ＭＳ 明朝" w:hAnsi="ＭＳ 明朝"/>
                <w:b/>
              </w:rPr>
              <w:t>2</w:t>
            </w:r>
            <w:r w:rsidRPr="00DE6289">
              <w:rPr>
                <w:rFonts w:ascii="ＭＳ 明朝" w:hAnsi="ＭＳ 明朝"/>
                <w:b/>
              </w:rPr>
              <w:t>、</w:t>
            </w:r>
            <w:r w:rsidRPr="00DE6289">
              <w:rPr>
                <w:rFonts w:ascii="ＭＳ 明朝" w:hAnsi="ＭＳ 明朝"/>
                <w:b/>
              </w:rPr>
              <w:t>3</w:t>
            </w:r>
            <w:r w:rsidRPr="00DE6289">
              <w:rPr>
                <w:rFonts w:ascii="ＭＳ 明朝" w:hAnsi="ＭＳ 明朝"/>
                <w:b/>
              </w:rPr>
              <w:t>号車</w:t>
            </w:r>
            <w:r w:rsidRPr="00DE6289">
              <w:rPr>
                <w:rFonts w:ascii="ＭＳ 明朝" w:hAnsi="ＭＳ 明朝"/>
                <w:b/>
              </w:rPr>
              <w:t>15:00</w:t>
            </w:r>
          </w:p>
        </w:tc>
        <w:tc>
          <w:tcPr>
            <w:tcW w:w="8970" w:type="dxa"/>
            <w:gridSpan w:val="5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49" w:type="dxa"/>
              <w:right w:w="49" w:type="dxa"/>
            </w:tcMar>
          </w:tcPr>
          <w:p w14:paraId="37FCFBF6" w14:textId="77777777" w:rsidR="00DE163A" w:rsidRPr="004D769B" w:rsidRDefault="00DE163A" w:rsidP="00DE163A">
            <w:pPr>
              <w:spacing w:line="309" w:lineRule="exact"/>
              <w:rPr>
                <w:rFonts w:ascii="AR P丸ゴシック体E" w:eastAsia="AR P丸ゴシック体E"/>
                <w:b/>
                <w:snapToGrid w:val="0"/>
                <w:spacing w:val="2"/>
                <w:szCs w:val="21"/>
              </w:rPr>
            </w:pPr>
          </w:p>
        </w:tc>
      </w:tr>
    </w:tbl>
    <w:p w14:paraId="031EBCD4" w14:textId="1E30A92E" w:rsidR="007C7688" w:rsidRPr="00FB5249" w:rsidRDefault="007C7688" w:rsidP="0080158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sectPr w:rsidR="007C7688" w:rsidRPr="00FB5249" w:rsidSect="00B467EB">
      <w:pgSz w:w="11907" w:h="16840" w:code="9"/>
      <w:pgMar w:top="851" w:right="567" w:bottom="567" w:left="567" w:header="720" w:footer="720" w:gutter="0"/>
      <w:cols w:space="425"/>
      <w:docGrid w:linePitch="286" w:charSpace="47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0968" w14:textId="77777777" w:rsidR="00202A24" w:rsidRDefault="00202A24" w:rsidP="002A4E21">
      <w:r>
        <w:separator/>
      </w:r>
    </w:p>
  </w:endnote>
  <w:endnote w:type="continuationSeparator" w:id="0">
    <w:p w14:paraId="7109A3ED" w14:textId="77777777" w:rsidR="00202A24" w:rsidRDefault="00202A24" w:rsidP="002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行書体">
    <w:altName w:val="游ゴシック"/>
    <w:charset w:val="80"/>
    <w:family w:val="script"/>
    <w:pitch w:val="variable"/>
    <w:sig w:usb0="80000283" w:usb1="2AC76CF8" w:usb2="00000010" w:usb3="00000000" w:csb0="00020001" w:csb1="00000000"/>
  </w:font>
  <w:font w:name="ＤＦ行書体">
    <w:altName w:val="游ゴシック"/>
    <w:charset w:val="80"/>
    <w:family w:val="script"/>
    <w:pitch w:val="fixed"/>
    <w:sig w:usb0="80000283" w:usb1="2A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0802" w14:textId="77777777" w:rsidR="00202A24" w:rsidRDefault="00202A24" w:rsidP="002A4E21">
      <w:r>
        <w:separator/>
      </w:r>
    </w:p>
  </w:footnote>
  <w:footnote w:type="continuationSeparator" w:id="0">
    <w:p w14:paraId="5C1122CF" w14:textId="77777777" w:rsidR="00202A24" w:rsidRDefault="00202A24" w:rsidP="002A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87"/>
    <w:rsid w:val="0001157E"/>
    <w:rsid w:val="00023841"/>
    <w:rsid w:val="000342CC"/>
    <w:rsid w:val="00035AF0"/>
    <w:rsid w:val="00050C4C"/>
    <w:rsid w:val="00064D29"/>
    <w:rsid w:val="00076BEE"/>
    <w:rsid w:val="0009069C"/>
    <w:rsid w:val="000A59F4"/>
    <w:rsid w:val="000E6198"/>
    <w:rsid w:val="000E7807"/>
    <w:rsid w:val="0012252A"/>
    <w:rsid w:val="00126342"/>
    <w:rsid w:val="00130033"/>
    <w:rsid w:val="001322DE"/>
    <w:rsid w:val="00132B5A"/>
    <w:rsid w:val="00145AD8"/>
    <w:rsid w:val="00146865"/>
    <w:rsid w:val="001601BB"/>
    <w:rsid w:val="00172071"/>
    <w:rsid w:val="001923D9"/>
    <w:rsid w:val="001B036D"/>
    <w:rsid w:val="001B1994"/>
    <w:rsid w:val="001B4415"/>
    <w:rsid w:val="001B5DB9"/>
    <w:rsid w:val="001B731A"/>
    <w:rsid w:val="001D1736"/>
    <w:rsid w:val="001F1EAA"/>
    <w:rsid w:val="001F7550"/>
    <w:rsid w:val="00202054"/>
    <w:rsid w:val="00202A24"/>
    <w:rsid w:val="002064A5"/>
    <w:rsid w:val="00206E63"/>
    <w:rsid w:val="00224739"/>
    <w:rsid w:val="00224831"/>
    <w:rsid w:val="002256DF"/>
    <w:rsid w:val="00237187"/>
    <w:rsid w:val="0024131D"/>
    <w:rsid w:val="00247C5C"/>
    <w:rsid w:val="00266686"/>
    <w:rsid w:val="00291D87"/>
    <w:rsid w:val="002A4E21"/>
    <w:rsid w:val="002B04A5"/>
    <w:rsid w:val="002E120B"/>
    <w:rsid w:val="00306513"/>
    <w:rsid w:val="003310B8"/>
    <w:rsid w:val="0034627E"/>
    <w:rsid w:val="003704A6"/>
    <w:rsid w:val="003A1505"/>
    <w:rsid w:val="003A19DE"/>
    <w:rsid w:val="003A64F6"/>
    <w:rsid w:val="003E1647"/>
    <w:rsid w:val="003F0A24"/>
    <w:rsid w:val="00414C29"/>
    <w:rsid w:val="00422A8A"/>
    <w:rsid w:val="00427DB9"/>
    <w:rsid w:val="004379D1"/>
    <w:rsid w:val="00440F05"/>
    <w:rsid w:val="0045258C"/>
    <w:rsid w:val="00454504"/>
    <w:rsid w:val="00461A9F"/>
    <w:rsid w:val="00473117"/>
    <w:rsid w:val="004777BE"/>
    <w:rsid w:val="00483E19"/>
    <w:rsid w:val="004B3BF0"/>
    <w:rsid w:val="004B5603"/>
    <w:rsid w:val="004D110C"/>
    <w:rsid w:val="004F651C"/>
    <w:rsid w:val="005011CB"/>
    <w:rsid w:val="0050621C"/>
    <w:rsid w:val="0051711F"/>
    <w:rsid w:val="00522A2B"/>
    <w:rsid w:val="0052745F"/>
    <w:rsid w:val="0053213F"/>
    <w:rsid w:val="00594A90"/>
    <w:rsid w:val="005C5D5A"/>
    <w:rsid w:val="005C7ECB"/>
    <w:rsid w:val="005E2A34"/>
    <w:rsid w:val="005E65C9"/>
    <w:rsid w:val="006078D4"/>
    <w:rsid w:val="00615754"/>
    <w:rsid w:val="0061749A"/>
    <w:rsid w:val="00622AA0"/>
    <w:rsid w:val="00623A4C"/>
    <w:rsid w:val="006303F8"/>
    <w:rsid w:val="00641FB6"/>
    <w:rsid w:val="00642A16"/>
    <w:rsid w:val="006439A0"/>
    <w:rsid w:val="00651AB9"/>
    <w:rsid w:val="006645C4"/>
    <w:rsid w:val="00682B64"/>
    <w:rsid w:val="006A0B52"/>
    <w:rsid w:val="006A1507"/>
    <w:rsid w:val="006A2096"/>
    <w:rsid w:val="006B1EA8"/>
    <w:rsid w:val="006C3672"/>
    <w:rsid w:val="006C40E1"/>
    <w:rsid w:val="007024DA"/>
    <w:rsid w:val="00705241"/>
    <w:rsid w:val="00706840"/>
    <w:rsid w:val="0071159B"/>
    <w:rsid w:val="007232C9"/>
    <w:rsid w:val="007333C3"/>
    <w:rsid w:val="00785CF6"/>
    <w:rsid w:val="007A081A"/>
    <w:rsid w:val="007A163D"/>
    <w:rsid w:val="007B60E0"/>
    <w:rsid w:val="007C7688"/>
    <w:rsid w:val="007E1430"/>
    <w:rsid w:val="007F67E6"/>
    <w:rsid w:val="00801585"/>
    <w:rsid w:val="00803742"/>
    <w:rsid w:val="00817469"/>
    <w:rsid w:val="00817A21"/>
    <w:rsid w:val="00825A52"/>
    <w:rsid w:val="0082643B"/>
    <w:rsid w:val="00833CF6"/>
    <w:rsid w:val="00845AFD"/>
    <w:rsid w:val="00847127"/>
    <w:rsid w:val="008748EF"/>
    <w:rsid w:val="00876505"/>
    <w:rsid w:val="00881E8C"/>
    <w:rsid w:val="008A578C"/>
    <w:rsid w:val="008C4D5E"/>
    <w:rsid w:val="008F384D"/>
    <w:rsid w:val="00906FD1"/>
    <w:rsid w:val="00926653"/>
    <w:rsid w:val="00930BB0"/>
    <w:rsid w:val="00947A5A"/>
    <w:rsid w:val="009507CD"/>
    <w:rsid w:val="0097091D"/>
    <w:rsid w:val="00971AB6"/>
    <w:rsid w:val="009725BC"/>
    <w:rsid w:val="00983FAB"/>
    <w:rsid w:val="00986A0A"/>
    <w:rsid w:val="009A4CA6"/>
    <w:rsid w:val="009B373F"/>
    <w:rsid w:val="009C78FD"/>
    <w:rsid w:val="009E44DB"/>
    <w:rsid w:val="009E58D7"/>
    <w:rsid w:val="009E7180"/>
    <w:rsid w:val="00A20C2D"/>
    <w:rsid w:val="00A221B6"/>
    <w:rsid w:val="00A332F2"/>
    <w:rsid w:val="00A43327"/>
    <w:rsid w:val="00A43B32"/>
    <w:rsid w:val="00A73F0C"/>
    <w:rsid w:val="00A763A8"/>
    <w:rsid w:val="00A91020"/>
    <w:rsid w:val="00AA008F"/>
    <w:rsid w:val="00AA357C"/>
    <w:rsid w:val="00AB1208"/>
    <w:rsid w:val="00AB1B30"/>
    <w:rsid w:val="00AD2871"/>
    <w:rsid w:val="00AD6536"/>
    <w:rsid w:val="00AE1F8F"/>
    <w:rsid w:val="00B00FBC"/>
    <w:rsid w:val="00B3296C"/>
    <w:rsid w:val="00B416FA"/>
    <w:rsid w:val="00B44571"/>
    <w:rsid w:val="00B467EB"/>
    <w:rsid w:val="00B607FE"/>
    <w:rsid w:val="00B806F6"/>
    <w:rsid w:val="00B84CB3"/>
    <w:rsid w:val="00B9735E"/>
    <w:rsid w:val="00BA2B6B"/>
    <w:rsid w:val="00BB2E4F"/>
    <w:rsid w:val="00BD3698"/>
    <w:rsid w:val="00BD6324"/>
    <w:rsid w:val="00BE777C"/>
    <w:rsid w:val="00C01E3E"/>
    <w:rsid w:val="00C03893"/>
    <w:rsid w:val="00C11651"/>
    <w:rsid w:val="00C24D0F"/>
    <w:rsid w:val="00C33742"/>
    <w:rsid w:val="00C35CED"/>
    <w:rsid w:val="00C5500A"/>
    <w:rsid w:val="00C9059E"/>
    <w:rsid w:val="00C95CB0"/>
    <w:rsid w:val="00C97DFA"/>
    <w:rsid w:val="00CA1434"/>
    <w:rsid w:val="00CB6D5B"/>
    <w:rsid w:val="00CB73FD"/>
    <w:rsid w:val="00CC08D7"/>
    <w:rsid w:val="00CF2F1C"/>
    <w:rsid w:val="00D04294"/>
    <w:rsid w:val="00D05795"/>
    <w:rsid w:val="00D151E9"/>
    <w:rsid w:val="00D2333C"/>
    <w:rsid w:val="00D30CA5"/>
    <w:rsid w:val="00D4370C"/>
    <w:rsid w:val="00D61D23"/>
    <w:rsid w:val="00D71A1F"/>
    <w:rsid w:val="00D9354A"/>
    <w:rsid w:val="00DA2888"/>
    <w:rsid w:val="00DA7269"/>
    <w:rsid w:val="00DC50E1"/>
    <w:rsid w:val="00DE163A"/>
    <w:rsid w:val="00DF14E6"/>
    <w:rsid w:val="00DF3E1F"/>
    <w:rsid w:val="00E019F5"/>
    <w:rsid w:val="00E050CB"/>
    <w:rsid w:val="00E10B8A"/>
    <w:rsid w:val="00E2109E"/>
    <w:rsid w:val="00E2341D"/>
    <w:rsid w:val="00E31147"/>
    <w:rsid w:val="00E314E2"/>
    <w:rsid w:val="00E47245"/>
    <w:rsid w:val="00E61445"/>
    <w:rsid w:val="00E643BD"/>
    <w:rsid w:val="00E7112C"/>
    <w:rsid w:val="00E762D4"/>
    <w:rsid w:val="00EA1DC6"/>
    <w:rsid w:val="00EA7ABC"/>
    <w:rsid w:val="00ED4F25"/>
    <w:rsid w:val="00F03C95"/>
    <w:rsid w:val="00F1287C"/>
    <w:rsid w:val="00F1523C"/>
    <w:rsid w:val="00F24C66"/>
    <w:rsid w:val="00F327D0"/>
    <w:rsid w:val="00F334EC"/>
    <w:rsid w:val="00F4603F"/>
    <w:rsid w:val="00F6093E"/>
    <w:rsid w:val="00F62A00"/>
    <w:rsid w:val="00F97658"/>
    <w:rsid w:val="00FB5249"/>
    <w:rsid w:val="00FC1BD2"/>
    <w:rsid w:val="00FD3463"/>
    <w:rsid w:val="00FE18E8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A11BC7F"/>
  <w15:chartTrackingRefBased/>
  <w15:docId w15:val="{C05BE160-109E-4C32-BAE8-E1B3AC8E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ECB"/>
  </w:style>
  <w:style w:type="character" w:customStyle="1" w:styleId="a4">
    <w:name w:val="日付 (文字)"/>
    <w:basedOn w:val="a0"/>
    <w:link w:val="a3"/>
    <w:uiPriority w:val="99"/>
    <w:semiHidden/>
    <w:rsid w:val="005C7ECB"/>
  </w:style>
  <w:style w:type="paragraph" w:styleId="a5">
    <w:name w:val="header"/>
    <w:basedOn w:val="a"/>
    <w:link w:val="a6"/>
    <w:uiPriority w:val="99"/>
    <w:unhideWhenUsed/>
    <w:rsid w:val="002A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E21"/>
  </w:style>
  <w:style w:type="paragraph" w:styleId="a7">
    <w:name w:val="footer"/>
    <w:basedOn w:val="a"/>
    <w:link w:val="a8"/>
    <w:uiPriority w:val="99"/>
    <w:unhideWhenUsed/>
    <w:rsid w:val="002A4E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4E21"/>
  </w:style>
  <w:style w:type="paragraph" w:styleId="a9">
    <w:name w:val="Balloon Text"/>
    <w:basedOn w:val="a"/>
    <w:link w:val="aa"/>
    <w:uiPriority w:val="99"/>
    <w:semiHidden/>
    <w:unhideWhenUsed/>
    <w:rsid w:val="005E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65C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B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35CE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2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nai-kinoto-es.edumap.jp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ainai-kinoto-es.edumap.jp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5CDB-160B-44AE-B98B-72F71F9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to-es-t2@tainaiedu.local</dc:creator>
  <cp:keywords/>
  <dc:description/>
  <cp:lastModifiedBy>kinoto-es-t2@tainaiedu.local</cp:lastModifiedBy>
  <cp:revision>2</cp:revision>
  <cp:lastPrinted>2024-05-24T07:27:00Z</cp:lastPrinted>
  <dcterms:created xsi:type="dcterms:W3CDTF">2024-07-31T09:06:00Z</dcterms:created>
  <dcterms:modified xsi:type="dcterms:W3CDTF">2024-07-31T09:06:00Z</dcterms:modified>
</cp:coreProperties>
</file>